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EF" w:rsidRPr="00253ED4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Описать отдельные роли пользователей приложения</w:t>
      </w:r>
    </w:p>
    <w:tbl>
      <w:tblPr>
        <w:tblStyle w:val="a4"/>
        <w:tblW w:w="0" w:type="auto"/>
        <w:tblInd w:w="360" w:type="dxa"/>
        <w:tblLook w:val="04A0"/>
      </w:tblPr>
      <w:tblGrid>
        <w:gridCol w:w="816"/>
        <w:gridCol w:w="2419"/>
        <w:gridCol w:w="3982"/>
        <w:gridCol w:w="3411"/>
      </w:tblGrid>
      <w:tr w:rsidR="00963723" w:rsidRPr="001F415D" w:rsidTr="00963723">
        <w:tc>
          <w:tcPr>
            <w:tcW w:w="816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1F415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3982" w:type="dxa"/>
            <w:shd w:val="clear" w:color="auto" w:fill="99CCFF"/>
          </w:tcPr>
          <w:p w:rsidR="00963723" w:rsidRPr="001F415D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знес-ф</w:t>
            </w:r>
            <w:r w:rsidRPr="001F415D">
              <w:rPr>
                <w:rFonts w:ascii="Arial" w:hAnsi="Arial" w:cs="Arial"/>
                <w:b/>
                <w:sz w:val="20"/>
                <w:szCs w:val="20"/>
              </w:rPr>
              <w:t>ункционал</w:t>
            </w:r>
          </w:p>
        </w:tc>
        <w:tc>
          <w:tcPr>
            <w:tcW w:w="3411" w:type="dxa"/>
            <w:shd w:val="clear" w:color="auto" w:fill="99CCFF"/>
          </w:tcPr>
          <w:p w:rsidR="00963723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а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 xml:space="preserve"> системы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ирование системы</w:t>
            </w:r>
          </w:p>
          <w:p w:rsidR="006D2FE1" w:rsidRDefault="00963723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, изменение любых объектов БД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системных справочников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библиотеки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посещаемости библиотеки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аботы библиотекарей, сотрудников книжного фонда и других работников</w:t>
            </w:r>
          </w:p>
          <w:p w:rsidR="00963723" w:rsidRPr="001F415D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ция в системе управленческих отчетов о посещаемости библиотеки, количестве книговыдач, эффективности работы работников и т.п.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и </w:t>
            </w:r>
            <w:r w:rsidR="000A616D">
              <w:rPr>
                <w:rFonts w:ascii="Arial" w:hAnsi="Arial" w:cs="Arial"/>
              </w:rPr>
              <w:t>просмотр</w:t>
            </w:r>
            <w:r>
              <w:rPr>
                <w:rFonts w:ascii="Arial" w:hAnsi="Arial" w:cs="Arial"/>
              </w:rPr>
              <w:t xml:space="preserve"> отчетов, генерируемых в системе</w:t>
            </w:r>
            <w:r w:rsidR="000A616D">
              <w:rPr>
                <w:rFonts w:ascii="Arial" w:hAnsi="Arial" w:cs="Arial"/>
              </w:rPr>
              <w:t xml:space="preserve"> (по заданному перечню)</w:t>
            </w:r>
          </w:p>
          <w:p w:rsidR="000A616D" w:rsidRPr="000A616D" w:rsidRDefault="000A616D" w:rsidP="000A616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A616D" w:rsidRPr="001F415D" w:rsidTr="00963723">
        <w:tc>
          <w:tcPr>
            <w:tcW w:w="816" w:type="dxa"/>
          </w:tcPr>
          <w:p w:rsidR="000A616D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9" w:type="dxa"/>
          </w:tcPr>
          <w:p w:rsidR="000A616D" w:rsidRDefault="000A616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 отдела по работе с персоналом</w:t>
            </w:r>
          </w:p>
        </w:tc>
        <w:tc>
          <w:tcPr>
            <w:tcW w:w="3982" w:type="dxa"/>
          </w:tcPr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а работу,</w:t>
            </w:r>
          </w:p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щения, увольнения</w:t>
            </w:r>
          </w:p>
        </w:tc>
        <w:tc>
          <w:tcPr>
            <w:tcW w:w="3411" w:type="dxa"/>
          </w:tcPr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ие новых работников</w:t>
            </w:r>
          </w:p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параметров работников (должность, даты приема и перемещений и т.п.)</w:t>
            </w:r>
          </w:p>
          <w:p w:rsidR="000A616D" w:rsidRDefault="000A616D" w:rsidP="000A616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росмотр отчетов, генерируемых в системе (по заданному перечню)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и закрытие читательских билетов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книг читателям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книг у читателей</w:t>
            </w:r>
          </w:p>
          <w:p w:rsidR="00963723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 xml:space="preserve"> книг и просрочек возврата книг</w:t>
            </w:r>
          </w:p>
          <w:p w:rsidR="00963723" w:rsidRPr="002C4352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читателями по вопросам своевременного возврата книг, осуществление в системе отметок о проделанной работе</w:t>
            </w:r>
          </w:p>
        </w:tc>
        <w:tc>
          <w:tcPr>
            <w:tcW w:w="3411" w:type="dxa"/>
          </w:tcPr>
          <w:p w:rsidR="00963723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читателей</w:t>
            </w:r>
            <w:r w:rsidR="006D2FE1">
              <w:rPr>
                <w:rFonts w:ascii="Arial" w:hAnsi="Arial" w:cs="Arial"/>
              </w:rPr>
              <w:t xml:space="preserve"> в системе и изменение их параметров, оформление читательских билетов</w:t>
            </w:r>
          </w:p>
          <w:p w:rsidR="00731EA8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ниговыдач</w:t>
            </w:r>
          </w:p>
          <w:p w:rsidR="00731EA8" w:rsidRDefault="00731EA8" w:rsidP="00731EA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>, просрочек возврата книг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книжного фонда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ставление и ведение </w:t>
            </w:r>
            <w:r w:rsidR="006D2FE1">
              <w:rPr>
                <w:rFonts w:ascii="Arial" w:hAnsi="Arial" w:cs="Arial"/>
              </w:rPr>
              <w:t>библиографических описаний книг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овых книг в хранилищ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книг в системе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леживание популярности запросов на книги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овых книг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ание пришедших в негодность книг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ка ветхих книг на «ремонт»</w:t>
            </w:r>
          </w:p>
        </w:tc>
        <w:tc>
          <w:tcPr>
            <w:tcW w:w="3411" w:type="dxa"/>
          </w:tcPr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D2FE1">
              <w:rPr>
                <w:rFonts w:ascii="Arial" w:hAnsi="Arial" w:cs="Arial"/>
              </w:rPr>
              <w:t>Регистрация изданий в системе и</w:t>
            </w:r>
            <w:r>
              <w:rPr>
                <w:rFonts w:ascii="Arial" w:hAnsi="Arial" w:cs="Arial"/>
              </w:rPr>
              <w:t xml:space="preserve"> и</w:t>
            </w:r>
            <w:r w:rsidRPr="006D2FE1">
              <w:rPr>
                <w:rFonts w:ascii="Arial" w:hAnsi="Arial" w:cs="Arial"/>
              </w:rPr>
              <w:t xml:space="preserve">зменение  </w:t>
            </w:r>
            <w:r>
              <w:rPr>
                <w:rFonts w:ascii="Arial" w:hAnsi="Arial" w:cs="Arial"/>
              </w:rPr>
              <w:t xml:space="preserve">их </w:t>
            </w:r>
            <w:r w:rsidRPr="006D2FE1">
              <w:rPr>
                <w:rFonts w:ascii="Arial" w:hAnsi="Arial" w:cs="Arial"/>
              </w:rPr>
              <w:t>параметров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издательств в системе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9" w:type="dxa"/>
          </w:tcPr>
          <w:p w:rsidR="00963723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тател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щение к электронному каталогу в целях поиска необходимых книг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в </w:t>
            </w:r>
            <w:r>
              <w:rPr>
                <w:rFonts w:ascii="Arial" w:hAnsi="Arial" w:cs="Arial"/>
              </w:rPr>
              <w:lastRenderedPageBreak/>
              <w:t>электронном каталоге запросов на выдачу книг в читальный зал и на руки</w:t>
            </w:r>
          </w:p>
          <w:p w:rsidR="00963723" w:rsidRPr="00385B5C" w:rsidRDefault="00963723" w:rsidP="00385B5C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ниг для работы в читальном зале и на руки</w:t>
            </w:r>
          </w:p>
        </w:tc>
        <w:tc>
          <w:tcPr>
            <w:tcW w:w="3411" w:type="dxa"/>
          </w:tcPr>
          <w:p w:rsidR="00963723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иск книг в электронном каталог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смотр информации и отчетов о найденных </w:t>
            </w:r>
            <w:r>
              <w:rPr>
                <w:rFonts w:ascii="Arial" w:hAnsi="Arial" w:cs="Arial"/>
              </w:rPr>
              <w:lastRenderedPageBreak/>
              <w:t>книгах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ирование книг в систем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системе запросов на выдачу книг</w:t>
            </w:r>
          </w:p>
        </w:tc>
      </w:tr>
    </w:tbl>
    <w:p w:rsidR="001F415D" w:rsidRPr="001F415D" w:rsidRDefault="001F415D" w:rsidP="00253ED4">
      <w:pPr>
        <w:ind w:left="360"/>
        <w:jc w:val="both"/>
        <w:rPr>
          <w:rFonts w:ascii="Arial" w:hAnsi="Arial" w:cs="Arial"/>
        </w:rPr>
      </w:pPr>
    </w:p>
    <w:p w:rsidR="00D028EF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Перечислить отдельные бизнес-процессы работы библиотеки.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385B5C" w:rsidRDefault="00385B5C" w:rsidP="000A710B">
      <w:pPr>
        <w:pStyle w:val="a3"/>
        <w:ind w:left="1440"/>
        <w:jc w:val="both"/>
        <w:rPr>
          <w:rFonts w:ascii="Arial" w:hAnsi="Arial" w:cs="Arial"/>
        </w:rPr>
      </w:pPr>
    </w:p>
    <w:p w:rsidR="009C77BC" w:rsidRPr="00253ED4" w:rsidRDefault="009C77BC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 xml:space="preserve">Составить схему </w:t>
      </w:r>
      <w:r w:rsidR="00445DB0" w:rsidRPr="00253ED4">
        <w:rPr>
          <w:rFonts w:ascii="Arial" w:hAnsi="Arial" w:cs="Arial"/>
          <w:b/>
          <w:color w:val="0000FF"/>
        </w:rPr>
        <w:t xml:space="preserve">любых двух </w:t>
      </w:r>
      <w:r w:rsidRPr="00253ED4">
        <w:rPr>
          <w:rFonts w:ascii="Arial" w:hAnsi="Arial" w:cs="Arial"/>
          <w:b/>
          <w:color w:val="0000FF"/>
        </w:rPr>
        <w:t>бизнес-процессов библиотеки в любой удобной нотации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033D54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ыдачи книги в читальном зале</w:t>
      </w:r>
    </w:p>
    <w:p w:rsidR="00925610" w:rsidRDefault="00925610" w:rsidP="00925610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033D54" w:rsidRPr="00464BA0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озврата книги</w:t>
      </w:r>
    </w:p>
    <w:p w:rsidR="00DB3E93" w:rsidRDefault="00DB3E93" w:rsidP="00925610">
      <w:pPr>
        <w:pStyle w:val="a3"/>
        <w:spacing w:after="0" w:line="240" w:lineRule="auto"/>
        <w:rPr>
          <w:rFonts w:ascii="Arial" w:hAnsi="Arial" w:cs="Arial"/>
        </w:rPr>
      </w:pPr>
    </w:p>
    <w:p w:rsidR="00DB3E93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676900" cy="280711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81" cy="281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Pr="00464BA0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2168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19" cy="22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0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311748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7" cy="31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1247032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54" cy="12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B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Составить примерную мод</w:t>
      </w:r>
      <w:r w:rsidR="00BA6744">
        <w:rPr>
          <w:rFonts w:ascii="Arial" w:hAnsi="Arial" w:cs="Arial"/>
          <w:b/>
          <w:color w:val="0000FF"/>
        </w:rPr>
        <w:t>ель данных в любом удобном виде.</w:t>
      </w:r>
    </w:p>
    <w:p w:rsidR="005322F3" w:rsidRPr="005322F3" w:rsidRDefault="005322F3" w:rsidP="005322F3">
      <w:pPr>
        <w:spacing w:after="0" w:line="240" w:lineRule="auto"/>
        <w:jc w:val="both"/>
        <w:rPr>
          <w:rFonts w:ascii="Arial" w:hAnsi="Arial" w:cs="Arial"/>
          <w:color w:val="0000FF"/>
        </w:rPr>
      </w:pPr>
      <w:r w:rsidRPr="005322F3"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>
            <wp:extent cx="5857875" cy="4011259"/>
            <wp:effectExtent l="19050" t="0" r="952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83" cy="40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Default="005322F3" w:rsidP="005322F3">
      <w:pPr>
        <w:spacing w:after="0" w:line="240" w:lineRule="auto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939196"/>
            <wp:effectExtent l="19050" t="0" r="952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0" cy="29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Pr="005322F3" w:rsidRDefault="005322F3" w:rsidP="005322F3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058729"/>
            <wp:effectExtent l="19050" t="0" r="952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75" cy="20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44" w:rsidRDefault="00BA6744" w:rsidP="005048C0">
      <w:pPr>
        <w:pStyle w:val="a3"/>
        <w:spacing w:line="240" w:lineRule="auto"/>
        <w:ind w:left="0"/>
        <w:jc w:val="both"/>
        <w:rPr>
          <w:rFonts w:ascii="Arial" w:hAnsi="Arial" w:cs="Arial"/>
          <w:b/>
          <w:color w:val="0000FF"/>
        </w:rPr>
      </w:pPr>
    </w:p>
    <w:p w:rsidR="00BA6744" w:rsidRDefault="00BA6744" w:rsidP="005048C0">
      <w:pPr>
        <w:pStyle w:val="a3"/>
        <w:spacing w:after="0" w:line="240" w:lineRule="auto"/>
        <w:ind w:left="0"/>
        <w:rPr>
          <w:rFonts w:ascii="Arial" w:hAnsi="Arial" w:cs="Arial"/>
          <w:b/>
          <w:color w:val="0000FF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функциональные требования к приложению.</w:t>
      </w:r>
    </w:p>
    <w:p w:rsidR="00081D07" w:rsidRDefault="002E4582" w:rsidP="00ED53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E458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п</w:t>
      </w:r>
      <w:r w:rsidR="00081D07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 xml:space="preserve">(далее – Приложение) </w:t>
      </w:r>
      <w:r w:rsidR="007B4900">
        <w:rPr>
          <w:rFonts w:ascii="Arial" w:hAnsi="Arial" w:cs="Arial"/>
        </w:rPr>
        <w:t xml:space="preserve">должно быть </w:t>
      </w:r>
      <w:r w:rsidR="00081D07">
        <w:rPr>
          <w:rFonts w:ascii="Arial" w:hAnsi="Arial" w:cs="Arial"/>
        </w:rPr>
        <w:t>нацелено на автоматизацию основных бизнес-процессов библиотеки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9E3784" w:rsidRDefault="009E3784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должно учитывать требования действующего законодательства, регламентирующего библиотечное дело в Российской Федерации, а также требования внутренних нормативных документов библиотеки.</w:t>
      </w:r>
    </w:p>
    <w:p w:rsidR="007B4900" w:rsidRDefault="00081D07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B4900">
        <w:rPr>
          <w:rFonts w:ascii="Arial" w:hAnsi="Arial" w:cs="Arial"/>
        </w:rPr>
        <w:t xml:space="preserve">Приложение </w:t>
      </w:r>
      <w:r w:rsidR="007B4900" w:rsidRPr="007B4900">
        <w:rPr>
          <w:rFonts w:ascii="Arial" w:hAnsi="Arial" w:cs="Arial"/>
        </w:rPr>
        <w:t xml:space="preserve">должно способствовать </w:t>
      </w:r>
      <w:r w:rsidRPr="007B4900">
        <w:rPr>
          <w:rFonts w:ascii="Arial" w:hAnsi="Arial" w:cs="Arial"/>
        </w:rPr>
        <w:t>дости</w:t>
      </w:r>
      <w:r w:rsidR="007B4900" w:rsidRPr="007B4900">
        <w:rPr>
          <w:rFonts w:ascii="Arial" w:hAnsi="Arial" w:cs="Arial"/>
        </w:rPr>
        <w:t>жению</w:t>
      </w:r>
      <w:r w:rsidRPr="007B4900">
        <w:rPr>
          <w:rFonts w:ascii="Arial" w:hAnsi="Arial" w:cs="Arial"/>
        </w:rPr>
        <w:t xml:space="preserve"> экономического эффекта за счет снижения доли ручного труда</w:t>
      </w:r>
      <w:r w:rsidR="007B4900" w:rsidRPr="007B4900">
        <w:rPr>
          <w:rFonts w:ascii="Arial" w:hAnsi="Arial" w:cs="Arial"/>
        </w:rPr>
        <w:t xml:space="preserve"> в библиотеке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тека осуществляет обновление книжного фонда на постоянной основе. Приложение должно обеспечивать возможность регистрировать новые издательства, авторов, издания с указанием всей необходимой информации о них в соответствии с действующим законодательством и стандартами, включая библиографические описания книг, шифры, наименования и контактную информацию издательств, ФИО авторов и т.п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актуальной информации об имеющихся в библиотеке изданиях Приложение должно обеспечивать возможность обновления указанной информации и хранения истории ее изменений с возможностью получения исторических данных в форме отчетов.</w:t>
      </w:r>
    </w:p>
    <w:p w:rsidR="008F299D" w:rsidRDefault="00081D07" w:rsidP="00081D0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Pr="00081D07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о</w:t>
      </w:r>
      <w:r w:rsidRPr="00081D07">
        <w:rPr>
          <w:rFonts w:ascii="Arial" w:hAnsi="Arial" w:cs="Arial"/>
        </w:rPr>
        <w:t xml:space="preserve"> обеспечивать хранение и обработку сведений об имеющихся в библиотеке изданиях, читателях, </w:t>
      </w:r>
      <w:r>
        <w:rPr>
          <w:rFonts w:ascii="Arial" w:hAnsi="Arial" w:cs="Arial"/>
        </w:rPr>
        <w:t>работниках библиотеки</w:t>
      </w:r>
      <w:r w:rsidR="007B4900">
        <w:rPr>
          <w:rFonts w:ascii="Arial" w:hAnsi="Arial" w:cs="Arial"/>
        </w:rPr>
        <w:t>, позволять отслеживать статус и текущее местонахождение изданий, их перемещение между фондами и хранилищами.</w:t>
      </w:r>
    </w:p>
    <w:p w:rsidR="008F299D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имеет несколько мест хранения с определенной системой шифров (кодов) мест хранения и несколько читальных залов. Приложение должно обеспечивать корректную идентификацию местонахождения любого издания по состоянию на текущий момент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быстрого оформления выдачи и возврата изданий в библиотеке предусмотрена система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 книг. Приложение должно обеспечивать возможность генерации уникальных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, присвоения штрих-кода при регистрации издания в библиотеке, распознавания книг по </w:t>
      </w:r>
      <w:proofErr w:type="spellStart"/>
      <w:r>
        <w:rPr>
          <w:rFonts w:ascii="Arial" w:hAnsi="Arial" w:cs="Arial"/>
          <w:sz w:val="22"/>
          <w:szCs w:val="22"/>
        </w:rPr>
        <w:t>штрих-кода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В целях организации эффективного взаимодействия с читателями Приложение должно позволять регистрировать читателей с отражением подробной информации о них, включая ФИО, данные документа, удостоверяющего личность (возможность ввода паспорта и других документов, удостоверяющих личность в соответствии с законодательством Российской Федерации), информацию о дате и месте рождения, месте проживания, контактную информацию. В целях отслеживания читательского спроса на книги Приложение должно позволять отражать результаты анкетирования </w:t>
      </w:r>
      <w:r>
        <w:rPr>
          <w:rFonts w:ascii="Arial" w:hAnsi="Arial" w:cs="Arial"/>
          <w:sz w:val="22"/>
          <w:szCs w:val="22"/>
        </w:rPr>
        <w:t xml:space="preserve">и опросов </w:t>
      </w:r>
      <w:r w:rsidRPr="007B4900">
        <w:rPr>
          <w:rFonts w:ascii="Arial" w:hAnsi="Arial" w:cs="Arial"/>
          <w:sz w:val="22"/>
          <w:szCs w:val="22"/>
        </w:rPr>
        <w:t>читател</w:t>
      </w:r>
      <w:r>
        <w:rPr>
          <w:rFonts w:ascii="Arial" w:hAnsi="Arial" w:cs="Arial"/>
          <w:sz w:val="22"/>
          <w:szCs w:val="22"/>
        </w:rPr>
        <w:t>ьского мнения</w:t>
      </w:r>
      <w:r w:rsidRPr="007B4900">
        <w:rPr>
          <w:rFonts w:ascii="Arial" w:hAnsi="Arial" w:cs="Arial"/>
          <w:sz w:val="22"/>
          <w:szCs w:val="22"/>
        </w:rPr>
        <w:t xml:space="preserve">, а также фиксировать информацию о </w:t>
      </w:r>
      <w:r>
        <w:rPr>
          <w:rFonts w:ascii="Arial" w:hAnsi="Arial" w:cs="Arial"/>
          <w:sz w:val="22"/>
          <w:szCs w:val="22"/>
        </w:rPr>
        <w:t xml:space="preserve">дате и результатах </w:t>
      </w:r>
      <w:r w:rsidRPr="007B4900">
        <w:rPr>
          <w:rFonts w:ascii="Arial" w:hAnsi="Arial" w:cs="Arial"/>
          <w:sz w:val="22"/>
          <w:szCs w:val="22"/>
        </w:rPr>
        <w:t>переговор</w:t>
      </w:r>
      <w:r>
        <w:rPr>
          <w:rFonts w:ascii="Arial" w:hAnsi="Arial" w:cs="Arial"/>
          <w:sz w:val="22"/>
          <w:szCs w:val="22"/>
        </w:rPr>
        <w:t>ов</w:t>
      </w:r>
      <w:r w:rsidRPr="007B4900">
        <w:rPr>
          <w:rFonts w:ascii="Arial" w:hAnsi="Arial" w:cs="Arial"/>
          <w:sz w:val="22"/>
          <w:szCs w:val="22"/>
        </w:rPr>
        <w:t xml:space="preserve"> с читателями</w:t>
      </w:r>
      <w:r>
        <w:rPr>
          <w:rFonts w:ascii="Arial" w:hAnsi="Arial" w:cs="Arial"/>
          <w:sz w:val="22"/>
          <w:szCs w:val="22"/>
        </w:rPr>
        <w:t xml:space="preserve"> по различным вопросам</w:t>
      </w:r>
      <w:r w:rsidRPr="007B49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риложение должно позволять прикреплять файлы к карточке читателя (переписка с клиентами и т.п.)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формирования читательских билетов в соответствии с правилами библиотеки. Приложение должно позволять генерировать уникальные номера читательских билетов согласно </w:t>
      </w:r>
      <w:proofErr w:type="spellStart"/>
      <w:r>
        <w:rPr>
          <w:rFonts w:ascii="Arial" w:hAnsi="Arial" w:cs="Arial"/>
          <w:sz w:val="22"/>
          <w:szCs w:val="22"/>
        </w:rPr>
        <w:t>преднастроенным</w:t>
      </w:r>
      <w:proofErr w:type="spellEnd"/>
      <w:r>
        <w:rPr>
          <w:rFonts w:ascii="Arial" w:hAnsi="Arial" w:cs="Arial"/>
          <w:sz w:val="22"/>
          <w:szCs w:val="22"/>
        </w:rPr>
        <w:t xml:space="preserve"> критериям и давать возможность тонкой настройки данных номеров с использованием вычисляемых параметр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хранить историю выданных читателю читательских билет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продления, замены читательского билета, изменения статусов читательских билетов (в частности, утрачен, блокирован с указанием причины блокировки и т.п.).</w:t>
      </w:r>
    </w:p>
    <w:p w:rsidR="002E4582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иложении должна быть реализована возможность регистрации читателей на входе в библиотеку. Читатель сдает на время посещения библиотеки читательский билет и получает Карточку посещения библиотеки, в которой библиотекари ставят отметки. Форма Карточки посещения библиотеки определяется действующими в библиотеке правилами. При выходе из библиотеки </w:t>
      </w:r>
      <w:r w:rsidR="002E4582">
        <w:rPr>
          <w:rFonts w:ascii="Arial" w:hAnsi="Arial" w:cs="Arial"/>
          <w:sz w:val="22"/>
          <w:szCs w:val="22"/>
        </w:rPr>
        <w:t>читатель сдает карточку и получает читательский билет обратно либо (при наличии не сданных изданий, неоплаченных услуг и штрафов и т.п.) направляется в соответствующие подразделения в целях урегулирования данных вопросов. Приложение должно корректно отображать информацию обо всех имеющихся в отношении читателя задолженностях на текущий момен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быстрого поиска читателей по любым критериям поиска (в т.ч. по маске ФИО, дате рождения, паспортным данным, номеру читательского билета и т.п.) в целях оперативного оформления Карточек посещения библиотеки и другой необходимой документации.</w:t>
      </w:r>
    </w:p>
    <w:p w:rsidR="007B4900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книг в электронном каталоге библиотеки, бронирование изданий на определенный срок (в пределах максимально возможного срока, установленного правилами библиотеки), автоматическую генерацию Запросов на выдачу изданий с формы бронирования изданий. </w:t>
      </w:r>
      <w:r w:rsidR="00F86500">
        <w:rPr>
          <w:rFonts w:ascii="Arial" w:hAnsi="Arial" w:cs="Arial"/>
          <w:sz w:val="22"/>
          <w:szCs w:val="22"/>
        </w:rPr>
        <w:t xml:space="preserve">Каждый Запрос на выдачу изданий должен снабжаться уникальным идентификатором. </w:t>
      </w:r>
      <w:r>
        <w:rPr>
          <w:rFonts w:ascii="Arial" w:hAnsi="Arial" w:cs="Arial"/>
          <w:sz w:val="22"/>
          <w:szCs w:val="22"/>
        </w:rPr>
        <w:t>Электронный каталог должен быть доступен читателям с любых устройств, имеющих выход в интерне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</w:t>
      </w:r>
      <w:r w:rsidR="00445F09">
        <w:rPr>
          <w:rFonts w:ascii="Arial" w:hAnsi="Arial" w:cs="Arial"/>
          <w:sz w:val="22"/>
          <w:szCs w:val="22"/>
        </w:rPr>
        <w:t>изданий</w:t>
      </w:r>
      <w:r>
        <w:rPr>
          <w:rFonts w:ascii="Arial" w:hAnsi="Arial" w:cs="Arial"/>
          <w:sz w:val="22"/>
          <w:szCs w:val="22"/>
        </w:rPr>
        <w:t xml:space="preserve"> в хранилище. В системе должна храниться информация </w:t>
      </w:r>
      <w:r w:rsidR="00445F09">
        <w:rPr>
          <w:rFonts w:ascii="Arial" w:hAnsi="Arial" w:cs="Arial"/>
          <w:sz w:val="22"/>
          <w:szCs w:val="22"/>
        </w:rPr>
        <w:t>о текущем месте нахождения изданий и истории перемещения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оформления выдачи изданий читателям в целях прочтения в читальном зале и за пределами библиотеки (на определенный срок в соответствии с правилами библиотеки), а также возврата изданий читателями. В Приложении должна быть реализована возможность настройки срока, на который выдаются издания. Должна быть реализована возможность отслеживания читателем текущего статуса своего Запроса на выдачу изданий.</w:t>
      </w:r>
    </w:p>
    <w:p w:rsidR="00F24317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отслеживание времени, истекшего с даты исполнения Запроса читателя на выдачу изданий, и возможность аннулирования невостребованных читателями Запросов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повышения эффективности работы читателей с Приложением должен быть реализован личный кабинет читателя, в котором отображается вся текущая информация по Запросам читателя на выдачу изданий, бронированию изданий, а также можно сделать запрос информации о книговыдачах читателю за определенный период, о полученных читателем платных услугах и уплаченных им штрафах за определенный период и т.п.</w:t>
      </w:r>
    </w:p>
    <w:p w:rsidR="00445F09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эффективной работы с просрочками возврата изданий. Приложение должно позволять продлить срок пользования изданием (в пределах максимально возможного срока, установленного правилами библиотеки). Максимально возможный срок продления должен задаваться настройкой. В Приложении должна быть реализована возможность автоматического вынесения изданий на просрочку возврата, а также возможность вынесения на просрочку в ручном режиме и в автоматическом режиме с подтверждением библиотекаря. Выбор определенной возможности должен устанавливаться настройкой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</w:t>
      </w:r>
      <w:r w:rsidR="00F24317">
        <w:rPr>
          <w:rFonts w:ascii="Arial" w:hAnsi="Arial" w:cs="Arial"/>
          <w:sz w:val="22"/>
          <w:szCs w:val="22"/>
        </w:rPr>
        <w:t>возможность</w:t>
      </w:r>
      <w:r>
        <w:rPr>
          <w:rFonts w:ascii="Arial" w:hAnsi="Arial" w:cs="Arial"/>
          <w:sz w:val="22"/>
          <w:szCs w:val="22"/>
        </w:rPr>
        <w:t xml:space="preserve"> отслеживани</w:t>
      </w:r>
      <w:r w:rsidR="00F24317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фактического времени пользования</w:t>
      </w:r>
      <w:r w:rsidR="00F24317">
        <w:rPr>
          <w:rFonts w:ascii="Arial" w:hAnsi="Arial" w:cs="Arial"/>
          <w:sz w:val="22"/>
          <w:szCs w:val="22"/>
        </w:rPr>
        <w:t xml:space="preserve"> изданиями</w:t>
      </w:r>
      <w:r>
        <w:rPr>
          <w:rFonts w:ascii="Arial" w:hAnsi="Arial" w:cs="Arial"/>
          <w:sz w:val="22"/>
          <w:szCs w:val="22"/>
        </w:rPr>
        <w:t>, отображение информации об изданиях, возврат которых просрочен</w:t>
      </w:r>
      <w:r w:rsidR="00F24317">
        <w:rPr>
          <w:rFonts w:ascii="Arial" w:hAnsi="Arial" w:cs="Arial"/>
          <w:sz w:val="22"/>
          <w:szCs w:val="22"/>
        </w:rPr>
        <w:t>, и информации об изданиях, просрочка по которым наступает через определенное количество календарных либо рабочих дней (задается настройкой)</w:t>
      </w:r>
      <w:r>
        <w:rPr>
          <w:rFonts w:ascii="Arial" w:hAnsi="Arial" w:cs="Arial"/>
          <w:sz w:val="22"/>
          <w:szCs w:val="22"/>
        </w:rPr>
        <w:t>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работы по возврату просроченных изданий: регистрацию информации о звонках и уведомлениях читателей и т.п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библиотеке действует система штрафов за </w:t>
      </w:r>
      <w:r w:rsidR="000B4A6A">
        <w:rPr>
          <w:rFonts w:ascii="Arial" w:hAnsi="Arial" w:cs="Arial"/>
          <w:sz w:val="22"/>
          <w:szCs w:val="22"/>
        </w:rPr>
        <w:t>несвоевременный возврат изданий, возврат изданий в ненадлежащем виде и т.п. Приложение должно обеспечивать возможность хранения и настройки справочников с суммами и коэффициентами штрафов, начисления штрафов, регистрации уплаты штрафов, определения сумм уплаченных читателем штрафов и суммы неоплаченного остатка задолженности.</w:t>
      </w:r>
    </w:p>
    <w:p w:rsidR="000B4A6A" w:rsidRDefault="000B4A6A" w:rsidP="000B4A6A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оказывает ряд платных услуг, как то: копирование, выдача на ночной абонемент и т.п. Приложение должно обеспечивать возможность хранения и настройки справочников с тарифами на платные услуги, начисления сумм за платные услуги, регистрации уплаты данных сумм, определения общей суммы оплаты, произведенной читателем, и неоплаченного остатка задолженности.</w:t>
      </w:r>
    </w:p>
    <w:p w:rsidR="007B4900" w:rsidRDefault="007B4900" w:rsidP="007B4900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Приложение должно позволять формировать </w:t>
      </w:r>
      <w:r>
        <w:rPr>
          <w:rFonts w:ascii="Arial" w:hAnsi="Arial" w:cs="Arial"/>
          <w:sz w:val="22"/>
          <w:szCs w:val="22"/>
        </w:rPr>
        <w:t xml:space="preserve">необходимые управленческие отчеты, </w:t>
      </w:r>
      <w:r w:rsidRPr="007B4900">
        <w:rPr>
          <w:rFonts w:ascii="Arial" w:hAnsi="Arial" w:cs="Arial"/>
          <w:sz w:val="22"/>
          <w:szCs w:val="22"/>
        </w:rPr>
        <w:t xml:space="preserve">получать актуальную систематизированную информацию для оценки работы библиотеки и ее </w:t>
      </w:r>
      <w:r>
        <w:rPr>
          <w:rFonts w:ascii="Arial" w:hAnsi="Arial" w:cs="Arial"/>
          <w:sz w:val="22"/>
          <w:szCs w:val="22"/>
        </w:rPr>
        <w:t>работников.</w:t>
      </w:r>
    </w:p>
    <w:p w:rsidR="008F299D" w:rsidRDefault="00081D07" w:rsidP="008F299D">
      <w:pPr>
        <w:pStyle w:val="a9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формировать следующие отчеты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работника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оказателях эффективности работников библиотеки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состоянии книжного фонда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я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ьском спросе на издания за определе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том, какие книги и сколько раз были взяты в указанном периоде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выданных и возвращенных изданиях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которые находятся на руках у читателей по состоянию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количестве изданий и читателей на текущий момент в библиотеке</w:t>
      </w:r>
    </w:p>
    <w:p w:rsidR="000B4A6A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возврат которых просрочен по состоянию на текущий момент</w:t>
      </w:r>
    </w:p>
    <w:p w:rsidR="000B4A6A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штрафах, начисленных и уплаченных за указанный период</w:t>
      </w:r>
    </w:p>
    <w:p w:rsidR="00081D07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латных услугах, оказанных библиотекой за указанный период</w:t>
      </w:r>
      <w:r w:rsidR="00081D07">
        <w:rPr>
          <w:rFonts w:ascii="Arial" w:hAnsi="Arial" w:cs="Arial"/>
          <w:sz w:val="22"/>
          <w:szCs w:val="22"/>
        </w:rPr>
        <w:t>.</w:t>
      </w:r>
    </w:p>
    <w:p w:rsidR="009E3784" w:rsidRPr="00081D07" w:rsidRDefault="009E3784" w:rsidP="009E3784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гибкой настройки используемых справочников, ограничивающих и контрольных параметров, алгоритмов формирования уникальных номеров, шифров и т.п.</w:t>
      </w:r>
    </w:p>
    <w:p w:rsidR="00464BA0" w:rsidRDefault="00464BA0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нефункциональные требования.</w:t>
      </w:r>
    </w:p>
    <w:p w:rsidR="001F415D" w:rsidRDefault="001F415D" w:rsidP="005322F3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464BA0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имость (практичность)</w:t>
      </w:r>
      <w:r w:rsidR="008B206D">
        <w:rPr>
          <w:rFonts w:ascii="Arial" w:hAnsi="Arial" w:cs="Arial"/>
        </w:rPr>
        <w:t>, легкость и простота использования.  Приложение должно быт несложным в применении. Не должно требоваться специальных знаний для осуществления поиска изданий, интерфейс должен быть максимально дружественным и интуитивно понятным. Все необходимые сведения об элементах управления, правилах поиска и т.п. должны быть либо очень кратко подписаны рядом, либо должна быть возможность их вывода при наведении курсора на значок «?» или «</w:t>
      </w:r>
      <w:r w:rsidR="008B206D">
        <w:rPr>
          <w:rFonts w:ascii="Arial" w:hAnsi="Arial" w:cs="Arial"/>
          <w:lang w:val="en-US"/>
        </w:rPr>
        <w:t>Help</w:t>
      </w:r>
      <w:r w:rsidR="008B206D">
        <w:rPr>
          <w:rFonts w:ascii="Arial" w:hAnsi="Arial" w:cs="Arial"/>
        </w:rPr>
        <w:t>». В строках поиска в электронном каталоге должен быть заполнен пример поиска издания, чтобы пользователь мог наглядно представить, по каким полям производится поиск и как следует оформлять запросы на осуществление поиска.</w:t>
      </w:r>
      <w:r w:rsidR="003C16D2">
        <w:rPr>
          <w:rFonts w:ascii="Arial" w:hAnsi="Arial" w:cs="Arial"/>
        </w:rPr>
        <w:t xml:space="preserve"> Приложение должно быть снабжено удобным руководством пользователя с возможностью поиска по ключевым словам. При загрузке Приложения должен отображаться краткий </w:t>
      </w:r>
      <w:r w:rsidR="003C16D2">
        <w:rPr>
          <w:rFonts w:ascii="Arial" w:hAnsi="Arial" w:cs="Arial"/>
          <w:lang w:val="en-US"/>
        </w:rPr>
        <w:t>manual</w:t>
      </w:r>
      <w:r w:rsidR="003C16D2">
        <w:rPr>
          <w:rFonts w:ascii="Arial" w:hAnsi="Arial" w:cs="Arial"/>
        </w:rPr>
        <w:t xml:space="preserve">, который показывает последовательность осуществления действий в Приложении и назначение элементов управления (с возможностью отказа Пользователя от просмотра данного </w:t>
      </w:r>
      <w:r w:rsidR="003C16D2">
        <w:rPr>
          <w:rFonts w:ascii="Arial" w:hAnsi="Arial" w:cs="Arial"/>
          <w:lang w:val="en-US"/>
        </w:rPr>
        <w:t>manual</w:t>
      </w:r>
      <w:r w:rsidR="003C16D2" w:rsidRPr="003C16D2">
        <w:rPr>
          <w:rFonts w:ascii="Arial" w:hAnsi="Arial" w:cs="Arial"/>
        </w:rPr>
        <w:t>’</w:t>
      </w:r>
      <w:r w:rsidR="003C16D2">
        <w:rPr>
          <w:rFonts w:ascii="Arial" w:hAnsi="Arial" w:cs="Arial"/>
        </w:rPr>
        <w:t>а).</w:t>
      </w:r>
    </w:p>
    <w:p w:rsidR="008B206D" w:rsidRDefault="008B206D" w:rsidP="008B206D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дежность</w:t>
      </w:r>
      <w:r w:rsidR="00037A4E">
        <w:rPr>
          <w:rFonts w:ascii="Arial" w:hAnsi="Arial" w:cs="Arial"/>
        </w:rPr>
        <w:t xml:space="preserve"> и защита</w:t>
      </w:r>
      <w:r w:rsidR="008B206D">
        <w:rPr>
          <w:rFonts w:ascii="Arial" w:hAnsi="Arial" w:cs="Arial"/>
        </w:rPr>
        <w:t xml:space="preserve">. </w:t>
      </w:r>
      <w:r w:rsidR="003C16D2">
        <w:rPr>
          <w:rFonts w:ascii="Arial" w:hAnsi="Arial" w:cs="Arial"/>
        </w:rPr>
        <w:t xml:space="preserve">Информационная безопасность. </w:t>
      </w:r>
      <w:r w:rsidR="008B206D">
        <w:rPr>
          <w:rFonts w:ascii="Arial" w:hAnsi="Arial" w:cs="Arial"/>
        </w:rPr>
        <w:t>Приложение должно быть максимально надежным в использовании</w:t>
      </w:r>
      <w:r w:rsidR="00037A4E">
        <w:rPr>
          <w:rFonts w:ascii="Arial" w:hAnsi="Arial" w:cs="Arial"/>
        </w:rPr>
        <w:t xml:space="preserve"> и устойчивым к сбоям</w:t>
      </w:r>
      <w:r w:rsidR="008B206D">
        <w:rPr>
          <w:rFonts w:ascii="Arial" w:hAnsi="Arial" w:cs="Arial"/>
        </w:rPr>
        <w:t>.</w:t>
      </w:r>
      <w:r w:rsidR="00037A4E">
        <w:rPr>
          <w:rFonts w:ascii="Arial" w:hAnsi="Arial" w:cs="Arial"/>
        </w:rPr>
        <w:t xml:space="preserve"> </w:t>
      </w:r>
      <w:r w:rsidR="003C16D2">
        <w:rPr>
          <w:rFonts w:ascii="Arial" w:hAnsi="Arial" w:cs="Arial"/>
        </w:rPr>
        <w:t xml:space="preserve">Все типы ошибок должны быть описаны в руководстве пользователя, доступном пользователю с любой страницы Приложения и с экранных форм сообщений об ошибках. Приложение должно гарантировать безопасность ввода пользователем своих данных, логина, пароля и т.п. в целях получения информации в личном кабинете. </w:t>
      </w:r>
      <w:r w:rsidR="00AF4082">
        <w:rPr>
          <w:rFonts w:ascii="Arial" w:hAnsi="Arial" w:cs="Arial"/>
        </w:rPr>
        <w:t>Приложение должно о</w:t>
      </w:r>
      <w:r w:rsidR="00AF4082" w:rsidRPr="00AF4082">
        <w:rPr>
          <w:rFonts w:ascii="Arial" w:hAnsi="Arial" w:cs="Arial"/>
        </w:rPr>
        <w:t>беспеч</w:t>
      </w:r>
      <w:r w:rsidR="00AF4082">
        <w:rPr>
          <w:rFonts w:ascii="Arial" w:hAnsi="Arial" w:cs="Arial"/>
        </w:rPr>
        <w:t>ивать</w:t>
      </w:r>
      <w:r w:rsidR="00AF4082" w:rsidRPr="00AF4082">
        <w:rPr>
          <w:rFonts w:ascii="Arial" w:hAnsi="Arial" w:cs="Arial"/>
        </w:rPr>
        <w:t xml:space="preserve"> защит</w:t>
      </w:r>
      <w:r w:rsidR="00AF4082">
        <w:rPr>
          <w:rFonts w:ascii="Arial" w:hAnsi="Arial" w:cs="Arial"/>
        </w:rPr>
        <w:t>у</w:t>
      </w:r>
      <w:r w:rsidR="00AF4082" w:rsidRPr="00AF4082">
        <w:rPr>
          <w:rFonts w:ascii="Arial" w:hAnsi="Arial" w:cs="Arial"/>
        </w:rPr>
        <w:t xml:space="preserve"> и авторизованн</w:t>
      </w:r>
      <w:r w:rsidR="00AF4082">
        <w:rPr>
          <w:rFonts w:ascii="Arial" w:hAnsi="Arial" w:cs="Arial"/>
        </w:rPr>
        <w:t>ый</w:t>
      </w:r>
      <w:r w:rsidR="00AF4082" w:rsidRPr="00AF4082">
        <w:rPr>
          <w:rFonts w:ascii="Arial" w:hAnsi="Arial" w:cs="Arial"/>
        </w:rPr>
        <w:t xml:space="preserve"> доступ к информации</w:t>
      </w:r>
      <w:r w:rsidR="00AF4082">
        <w:rPr>
          <w:rFonts w:ascii="Arial" w:hAnsi="Arial" w:cs="Arial"/>
        </w:rPr>
        <w:t>.</w:t>
      </w:r>
    </w:p>
    <w:p w:rsidR="005322F3" w:rsidRPr="005322F3" w:rsidRDefault="005322F3" w:rsidP="005322F3">
      <w:pPr>
        <w:pStyle w:val="a3"/>
        <w:spacing w:after="0" w:line="240" w:lineRule="auto"/>
        <w:ind w:left="1416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ительность</w:t>
      </w:r>
      <w:r w:rsidR="008B206D">
        <w:rPr>
          <w:rFonts w:ascii="Arial" w:hAnsi="Arial" w:cs="Arial"/>
        </w:rPr>
        <w:t xml:space="preserve">. </w:t>
      </w:r>
      <w:r w:rsidR="00037A4E">
        <w:rPr>
          <w:rFonts w:ascii="Arial" w:hAnsi="Arial" w:cs="Arial"/>
        </w:rPr>
        <w:t>Приложение должно обеспечивать эффективную работу большого количества пользователей: при интенсивности направления … запросов в секунду результат поиска со стороны сервера должен выдаваться в течение максимум … секунд.</w:t>
      </w:r>
    </w:p>
    <w:p w:rsidR="005322F3" w:rsidRDefault="005322F3" w:rsidP="005322F3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5322F3" w:rsidRDefault="008B206D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иль, </w:t>
      </w:r>
      <w:r w:rsidR="00037A4E">
        <w:rPr>
          <w:rFonts w:ascii="Arial" w:hAnsi="Arial" w:cs="Arial"/>
        </w:rPr>
        <w:t xml:space="preserve">ограничения </w:t>
      </w:r>
      <w:r>
        <w:rPr>
          <w:rFonts w:ascii="Arial" w:hAnsi="Arial" w:cs="Arial"/>
        </w:rPr>
        <w:t>дизайн</w:t>
      </w:r>
      <w:r w:rsidR="00037A4E">
        <w:rPr>
          <w:rFonts w:ascii="Arial" w:hAnsi="Arial" w:cs="Arial"/>
        </w:rPr>
        <w:t>а</w:t>
      </w:r>
      <w:r>
        <w:rPr>
          <w:rFonts w:ascii="Arial" w:hAnsi="Arial" w:cs="Arial"/>
        </w:rPr>
        <w:t>. Приложение должно быть оформлено в современном стиле с минимумом сложных визуальных элементов, картинок и т.п. Должно быть обеспечено минимальное время загрузк</w:t>
      </w:r>
      <w:r w:rsidR="00037A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траниц и результатов поиска.</w:t>
      </w:r>
      <w:r w:rsidR="00037A4E">
        <w:rPr>
          <w:rFonts w:ascii="Arial" w:hAnsi="Arial" w:cs="Arial"/>
        </w:rPr>
        <w:t xml:space="preserve"> В оформлении Приложения преимущество должно отдаваться корпоративным цветам и символике библиотеки.</w:t>
      </w:r>
      <w:r w:rsidR="00AF4082">
        <w:rPr>
          <w:rFonts w:ascii="Arial" w:hAnsi="Arial" w:cs="Arial"/>
        </w:rPr>
        <w:t xml:space="preserve"> В</w:t>
      </w:r>
      <w:r w:rsidR="00AF4082" w:rsidRPr="00AF4082">
        <w:rPr>
          <w:rFonts w:ascii="Arial" w:hAnsi="Arial" w:cs="Arial"/>
        </w:rPr>
        <w:t>изуализация информации, получаемой в ответ на запрос, должна осуществляться в формате, выбираемом пользователем из списка возможных.</w:t>
      </w:r>
    </w:p>
    <w:p w:rsidR="00037A4E" w:rsidRPr="00037A4E" w:rsidRDefault="00037A4E" w:rsidP="00037A4E">
      <w:pPr>
        <w:pStyle w:val="a3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небольшое техническое задание на модуль «Проверка читателем наличия </w:t>
      </w:r>
      <w:r w:rsidR="00AF4082">
        <w:rPr>
          <w:rFonts w:ascii="Arial" w:hAnsi="Arial" w:cs="Arial"/>
          <w:b/>
          <w:color w:val="0000FF"/>
        </w:rPr>
        <w:t>издания</w:t>
      </w:r>
      <w:r w:rsidRPr="00A4761C">
        <w:rPr>
          <w:rFonts w:ascii="Arial" w:hAnsi="Arial" w:cs="Arial"/>
          <w:b/>
          <w:color w:val="0000FF"/>
        </w:rPr>
        <w:t>»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Электронная библиотека состоит из базы данных </w:t>
      </w:r>
      <w:r w:rsidRPr="00AF4082">
        <w:rPr>
          <w:rFonts w:ascii="Arial" w:hAnsi="Arial" w:cs="Arial"/>
          <w:lang w:val="en-US"/>
        </w:rPr>
        <w:t>Library</w:t>
      </w:r>
      <w:r w:rsidRPr="00AF4082">
        <w:rPr>
          <w:rFonts w:ascii="Arial" w:hAnsi="Arial" w:cs="Arial"/>
        </w:rPr>
        <w:t xml:space="preserve"> и </w:t>
      </w:r>
      <w:r w:rsidRPr="00AF4082"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 xml:space="preserve">-интерфейсов, позволяющих решать определенных задачи в разрезе модулей. Назначение модуля </w:t>
      </w:r>
      <w:r>
        <w:rPr>
          <w:rFonts w:ascii="Arial" w:hAnsi="Arial" w:cs="Arial"/>
        </w:rPr>
        <w:t xml:space="preserve">«Проверка читателем наличия издания» </w:t>
      </w:r>
      <w:r w:rsidRPr="00AF4082">
        <w:rPr>
          <w:rFonts w:ascii="Arial" w:hAnsi="Arial" w:cs="Arial"/>
        </w:rPr>
        <w:t>– обеспечение возможности проверки читателем издания в библиотеке на момент осуществления запроса.</w:t>
      </w: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Программное обеспечение (ПО) модуля включает: 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клиентскую часть, реализуемую через Web-интерфейс; 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>серверную часть: средства сбора запросов; провайдеры (инструменты передачи запросов) к ресурс</w:t>
      </w:r>
      <w:r>
        <w:rPr>
          <w:rFonts w:ascii="Arial" w:hAnsi="Arial" w:cs="Arial"/>
        </w:rPr>
        <w:t>ам библиотеки</w:t>
      </w:r>
      <w:r w:rsidRPr="00AF4082">
        <w:rPr>
          <w:rFonts w:ascii="Arial" w:hAnsi="Arial" w:cs="Arial"/>
        </w:rPr>
        <w:t xml:space="preserve">; ПО, обеспечивающее функционирование </w:t>
      </w:r>
      <w:r>
        <w:rPr>
          <w:rFonts w:ascii="Arial" w:hAnsi="Arial" w:cs="Arial"/>
        </w:rPr>
        <w:t>модул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 к поиску открывается при регистрации и авторизации пользователя в информационной системе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регистрации пользователю открывается личный кабинет. 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оставляется несколько возможностей поиска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в виде каталога, внутри которого пользователь самостоятельно просматривает перечень имеющихся изданий и может открывать страницы с их библиографическим описанием, бронировать издания, добавлять их в Запрос на выдачу книг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бор с сортировкой по дате добавления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ыстрый поиск по карточке издания по ключевым словам (с возможностью выбора пользователем, где встречаются заданные слова: в ФИО автора, наименовании издания, тематике издания и т.п.)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ный поиск по нескольким парамет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лагается несколько вариантов возможностей отображения информ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лошной список в виде таблицы с определенными полями, набор которых пользователь может менять из списка возможных; вывод одновременно … строк по выбору пользователя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с группировкой по авто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работает следующим образом: после формулировки запроса формируется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запрос к базе данных библиотеки и отбираются и отображаются только те издания, которые удовлетворяют запросу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добства работы на </w:t>
      </w:r>
      <w:r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транице Приложения должен быть помещен календарь и все критерии отбора по дате должны предусматривать возможность выбора дат с помощью календар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ый поиск – это полнотекстовый поиск по нескольким полям поискового образа издания (автор, наименование, библиографическое описание). Для реализации быстрого поиска поля «Наименование», «Библиографическое описание» сущности «Издание» и фамилия Автора резервируются для полнотекстового поиска. Данные этих полей индексируются механизмом </w:t>
      </w:r>
      <w:r>
        <w:rPr>
          <w:rFonts w:ascii="Arial" w:hAnsi="Arial" w:cs="Arial"/>
          <w:lang w:val="en-US"/>
        </w:rPr>
        <w:t>MS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настройками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ервера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того чтобы заинтересовать пользователя в регистрации некоторые данные предоставляются ему до регистр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тики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зарегистрированных пользователей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ользователей </w:t>
      </w:r>
      <w:r>
        <w:rPr>
          <w:rFonts w:ascii="Arial" w:hAnsi="Arial" w:cs="Arial"/>
          <w:lang w:val="en-US"/>
        </w:rPr>
        <w:t>online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популярные книги (рейтинг).</w:t>
      </w:r>
    </w:p>
    <w:p w:rsidR="00AF4082" w:rsidRDefault="002D0023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е включает набор файлов: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проекта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</w:t>
      </w:r>
      <w:r>
        <w:rPr>
          <w:rFonts w:ascii="Arial" w:hAnsi="Arial" w:cs="Arial"/>
          <w:lang w:val="en-US"/>
        </w:rPr>
        <w:t xml:space="preserve"> web-</w:t>
      </w:r>
      <w:r>
        <w:rPr>
          <w:rFonts w:ascii="Arial" w:hAnsi="Arial" w:cs="Arial"/>
        </w:rPr>
        <w:t>форм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ы для ввода критериев поиска издания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а просмотра результатов поиска и информации об изданиях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 пользовательских элементов управления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вариан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результа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раткой информации об изданиях библиотеки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 для отображения данных об объеме </w:t>
      </w: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>-ресурс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списка наиболее  популярных книг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алендаря,</w:t>
      </w:r>
    </w:p>
    <w:p w:rsidR="00AC3F54" w:rsidRDefault="00AC3F54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пользовательских настроек поиска (в частности: удалять лишние пробелы, не учитывать регистр и т.п.)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перехода между страницами,</w:t>
      </w:r>
    </w:p>
    <w:p w:rsidR="00AC3F54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ы данных, в частности</w:t>
      </w:r>
      <w:r w:rsidR="00AC3F54">
        <w:rPr>
          <w:rFonts w:ascii="Arial" w:hAnsi="Arial" w:cs="Arial"/>
        </w:rPr>
        <w:t>:</w:t>
      </w:r>
    </w:p>
    <w:p w:rsidR="00AC3F54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, содержащий свойства и методы для работы с атрибутами сущности «Издание» и т.п. сущностей,</w:t>
      </w:r>
    </w:p>
    <w:p w:rsidR="002D0023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D0023">
        <w:rPr>
          <w:rFonts w:ascii="Arial" w:hAnsi="Arial" w:cs="Arial"/>
        </w:rPr>
        <w:t>ласс, содержащий общедоступные методы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таблицы стилей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конфигурации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файлов с методами, выполняющимися в ответ на определенные события </w:t>
      </w: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я.</w:t>
      </w:r>
    </w:p>
    <w:p w:rsidR="002D0023" w:rsidRDefault="00AC3F54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свойства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йство, задающее количество блоков с краткой информацией об изданиях, которые будут отображены на </w:t>
      </w:r>
      <w:r>
        <w:rPr>
          <w:rFonts w:ascii="Arial" w:hAnsi="Arial" w:cs="Arial"/>
          <w:lang w:val="en-US"/>
        </w:rPr>
        <w:t>web</w:t>
      </w:r>
      <w:r w:rsidRPr="00AC3F54">
        <w:rPr>
          <w:rFonts w:ascii="Arial" w:hAnsi="Arial" w:cs="Arial"/>
        </w:rPr>
        <w:t>-</w:t>
      </w:r>
      <w:r>
        <w:rPr>
          <w:rFonts w:ascii="Arial" w:hAnsi="Arial" w:cs="Arial"/>
        </w:rPr>
        <w:t>странице,</w:t>
      </w:r>
    </w:p>
    <w:p w:rsidR="00AE186C" w:rsidRDefault="00AE186C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войство, задающее вариант осуществления поиска.</w:t>
      </w:r>
    </w:p>
    <w:p w:rsidR="00AC3F54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м</w:t>
      </w:r>
      <w:r w:rsidR="00AC3F54">
        <w:rPr>
          <w:rFonts w:ascii="Arial" w:hAnsi="Arial" w:cs="Arial"/>
        </w:rPr>
        <w:t>етоды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выполняет запрос к БД, выбирает издания, которые будут отображаться на странице, формирует и возвращает массив элементов, удовлетворяющих критериям поиска,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форматирует критерии поиска (удаляет лишние пробелы и т.п.) в соответствии с пользовательскими настройками</w:t>
      </w:r>
      <w:r w:rsidR="00AE18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ценарии:</w:t>
      </w:r>
    </w:p>
    <w:p w:rsidR="00AE186C" w:rsidRDefault="00AE186C" w:rsidP="00AE186C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сценарий - «Поиск издания». Действующие лица: Пользователь, Система. Условия выполнения: Пользователь авторизован</w:t>
      </w:r>
      <w:r w:rsidR="00542F85">
        <w:rPr>
          <w:rFonts w:ascii="Arial" w:hAnsi="Arial" w:cs="Arial"/>
        </w:rPr>
        <w:t xml:space="preserve"> в системе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выбирает вариант поиска (быстрый, расширенный, поиск по каталогу) и вариант отображения результатов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: </w:t>
      </w:r>
    </w:p>
    <w:p w:rsidR="00AE186C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браны варианты «Быстрый поиск», «Расширенный поиск», отображает необходимую форму с критериями поиска издания,</w:t>
      </w:r>
    </w:p>
    <w:p w:rsidR="00542F85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варианта «Поиск по каталогу», пользователь самостоятельно просматривает каталог по темам (отображается в форме дерева со структурой: тематика (определяется по коду предметной области издания), автор, издания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осуществляет заполнение критериев поиска, инициирует запуск метода, осуществляющего запрос к БД и возвращающего массив элементов, удовлетворяющих критериям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результат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при необходимости может инициировать просмотр информации о конкретном издании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форму с информацией о выбранном пользователем издании.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-</w:t>
      </w:r>
      <w:r>
        <w:rPr>
          <w:rFonts w:ascii="Arial" w:hAnsi="Arial" w:cs="Arial"/>
        </w:rPr>
        <w:t>страницы:</w:t>
      </w: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оставляет вводную информацию о содержании сайта, предлагает зарегистрироваться и авторизоваться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лендарь, Логин, Парол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>: Приветстви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 нет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нет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ы для ввода критериев поиска издания</w:t>
      </w:r>
    </w:p>
    <w:p w:rsidR="00AE186C" w:rsidRPr="00AE186C" w:rsidRDefault="00AE186C" w:rsidP="00AE186C">
      <w:pPr>
        <w:pStyle w:val="a3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основная страница, служит для представления информации об изданиях, удовлетворяющих критериям выборк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Элемент для отображения краткой информации об изданиях библиотеки, 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ы</w:t>
      </w:r>
      <w:proofErr w:type="spellEnd"/>
      <w:r>
        <w:rPr>
          <w:rFonts w:ascii="Arial" w:hAnsi="Arial" w:cs="Arial"/>
        </w:rPr>
        <w:t xml:space="preserve"> для осуществления быстрого поиска изданий и поиска изданий по критериям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- формирует и отображает строку для отображения критериев отбора изданий. Если пользователь не авторизован, </w:t>
      </w:r>
      <w:proofErr w:type="spellStart"/>
      <w:r>
        <w:rPr>
          <w:rFonts w:ascii="Arial" w:hAnsi="Arial" w:cs="Arial"/>
        </w:rPr>
        <w:t>перенаправляет</w:t>
      </w:r>
      <w:proofErr w:type="spellEnd"/>
      <w:r>
        <w:rPr>
          <w:rFonts w:ascii="Arial" w:hAnsi="Arial" w:cs="Arial"/>
        </w:rPr>
        <w:t xml:space="preserve"> его на Стартовую страницу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Быстрый поиск» формирует соответствующие параметры и инициирует обновление страницы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Расширенный поиск» формирует соответствующие параметры и инициирует обновление страницы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параметры задают критерии отбора изданий: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овое выражение для быстрого поиска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автору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наименов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опис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тематике издания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году издания.</w:t>
      </w:r>
    </w:p>
    <w:p w:rsid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у значений переданных параметров осуществляет Элемент для отображения краткой информации об изданиях библиотеки, размещенный на данной страниц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а просмотра результатов поиска и информации об изданиях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  <w:u w:val="single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назначена для вывода полной информации о конкретном издани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а</w:t>
      </w:r>
      <w:proofErr w:type="spellEnd"/>
      <w:r>
        <w:rPr>
          <w:rFonts w:ascii="Arial" w:hAnsi="Arial" w:cs="Arial"/>
        </w:rPr>
        <w:t xml:space="preserve"> для вывода значения полей описания издания</w:t>
      </w:r>
      <w:r w:rsidRPr="00AE186C"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… - заполнение полей формы для вывода информации об интересующем издании. Если пользователь не авторизован, </w:t>
      </w:r>
      <w:proofErr w:type="spellStart"/>
      <w:r w:rsidRPr="00AE186C">
        <w:rPr>
          <w:rFonts w:ascii="Arial" w:hAnsi="Arial" w:cs="Arial"/>
        </w:rPr>
        <w:t>перенаправляет</w:t>
      </w:r>
      <w:proofErr w:type="spellEnd"/>
      <w:r w:rsidRPr="00AE186C">
        <w:rPr>
          <w:rFonts w:ascii="Arial" w:hAnsi="Arial" w:cs="Arial"/>
        </w:rPr>
        <w:t xml:space="preserve"> его на Стартовую страницу</w:t>
      </w:r>
      <w:r>
        <w:rPr>
          <w:rFonts w:ascii="Arial" w:hAnsi="Arial" w:cs="Arial"/>
        </w:rPr>
        <w:t>.</w:t>
      </w:r>
    </w:p>
    <w:p w:rsidR="00AE186C" w:rsidRP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 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идентификатор издания, подробную информацию о котором необходимо  отобразить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структуры базы данных прилагается.</w:t>
      </w:r>
    </w:p>
    <w:p w:rsidR="003C16D2" w:rsidRDefault="003C16D2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выданных и возвращенных книг за произвольный месяц работы.</w:t>
      </w:r>
    </w:p>
    <w:p w:rsidR="001C486B" w:rsidRPr="00033D54" w:rsidRDefault="001C486B" w:rsidP="00253ED4">
      <w:pPr>
        <w:pStyle w:val="a3"/>
        <w:jc w:val="both"/>
        <w:rPr>
          <w:rFonts w:ascii="Arial" w:hAnsi="Arial" w:cs="Arial"/>
        </w:rPr>
      </w:pPr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F47771" w:rsidRPr="00F47771">
        <w:rPr>
          <w:rFonts w:ascii="Arial" w:hAnsi="Arial" w:cs="Arial"/>
          <w:lang w:val="en-US"/>
        </w:rPr>
        <w:t xml:space="preserve">elect </w:t>
      </w:r>
      <w:proofErr w:type="spellStart"/>
      <w:r w:rsidR="00F47771" w:rsidRPr="00F47771">
        <w:rPr>
          <w:rFonts w:ascii="Arial" w:hAnsi="Arial" w:cs="Arial"/>
          <w:lang w:val="en-US"/>
        </w:rPr>
        <w:t>c1.month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1.count_</w:t>
      </w:r>
      <w:r w:rsidR="00F47771">
        <w:rPr>
          <w:rFonts w:ascii="Arial" w:hAnsi="Arial" w:cs="Arial"/>
          <w:lang w:val="en-US"/>
        </w:rPr>
        <w:t>issured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2.count_</w:t>
      </w:r>
      <w:r w:rsidR="00F47771">
        <w:rPr>
          <w:rFonts w:ascii="Arial" w:hAnsi="Arial" w:cs="Arial"/>
          <w:lang w:val="en-US"/>
        </w:rPr>
        <w:t>returned</w:t>
      </w:r>
      <w:proofErr w:type="spellEnd"/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F47771" w:rsidRPr="00F47771">
        <w:rPr>
          <w:rFonts w:ascii="Arial" w:hAnsi="Arial" w:cs="Arial"/>
          <w:lang w:val="en-US"/>
        </w:rPr>
        <w:t>rom</w:t>
      </w:r>
    </w:p>
    <w:p w:rsidR="00F47771" w:rsidRPr="00F47771" w:rsidRDefault="00F47771" w:rsidP="00465973">
      <w:pPr>
        <w:pStyle w:val="a3"/>
        <w:ind w:left="1410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>
        <w:rPr>
          <w:rFonts w:ascii="Arial" w:hAnsi="Arial" w:cs="Arial"/>
          <w:lang w:val="en-US"/>
        </w:rPr>
        <w:t>)) month, count</w:t>
      </w:r>
      <w:r w:rsidRPr="00F47771">
        <w:rPr>
          <w:rFonts w:ascii="Arial" w:hAnsi="Arial" w:cs="Arial"/>
          <w:lang w:val="en-US"/>
        </w:rPr>
        <w:t xml:space="preserve"> *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unt_issur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</w:t>
      </w:r>
      <w:r w:rsidRPr="00F47771">
        <w:rPr>
          <w:rFonts w:ascii="Arial" w:hAnsi="Arial" w:cs="Arial"/>
          <w:lang w:val="en-US"/>
        </w:rPr>
        <w:t xml:space="preserve">rom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1</w:t>
      </w:r>
      <w:proofErr w:type="spellEnd"/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ULL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OUTER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JOIN</w:t>
      </w:r>
    </w:p>
    <w:p w:rsidR="00F47771" w:rsidRPr="00F47771" w:rsidRDefault="00F47771" w:rsidP="00465973">
      <w:pPr>
        <w:pStyle w:val="a3"/>
        <w:ind w:left="1416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) month, count</w:t>
      </w:r>
      <w:r>
        <w:rPr>
          <w:rFonts w:ascii="Arial" w:hAnsi="Arial" w:cs="Arial"/>
          <w:lang w:val="en-US"/>
        </w:rPr>
        <w:t xml:space="preserve"> * </w:t>
      </w:r>
      <w:proofErr w:type="spellStart"/>
      <w:r w:rsidRPr="00F47771">
        <w:rPr>
          <w:rFonts w:ascii="Arial" w:hAnsi="Arial" w:cs="Arial"/>
          <w:lang w:val="en-US"/>
        </w:rPr>
        <w:t>count_</w:t>
      </w:r>
      <w:r>
        <w:rPr>
          <w:rFonts w:ascii="Arial" w:hAnsi="Arial" w:cs="Arial"/>
          <w:lang w:val="en-US"/>
        </w:rPr>
        <w:t>return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F</w:t>
      </w:r>
      <w:r w:rsidRPr="00F47771">
        <w:rPr>
          <w:rFonts w:ascii="Arial" w:hAnsi="Arial" w:cs="Arial"/>
          <w:lang w:val="en-US"/>
        </w:rPr>
        <w:t>rom</w:t>
      </w:r>
      <w:r w:rsidRPr="00F47771">
        <w:rPr>
          <w:rFonts w:ascii="Arial" w:hAnsi="Arial" w:cs="Arial"/>
        </w:rPr>
        <w:t xml:space="preserve">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2</w:t>
      </w:r>
      <w:proofErr w:type="spellEnd"/>
    </w:p>
    <w:p w:rsidR="004A43C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proofErr w:type="gramStart"/>
      <w:r w:rsidRPr="00F47771">
        <w:rPr>
          <w:rFonts w:ascii="Arial" w:hAnsi="Arial" w:cs="Arial"/>
          <w:lang w:val="en-US"/>
        </w:rPr>
        <w:t>on</w:t>
      </w:r>
      <w:proofErr w:type="gramEnd"/>
      <w:r w:rsidRPr="00F47771">
        <w:rPr>
          <w:rFonts w:ascii="Arial" w:hAnsi="Arial" w:cs="Arial"/>
          <w:lang w:val="en-US"/>
        </w:rPr>
        <w:t xml:space="preserve"> </w:t>
      </w:r>
      <w:proofErr w:type="spellStart"/>
      <w:r w:rsidRPr="00F47771">
        <w:rPr>
          <w:rFonts w:ascii="Arial" w:hAnsi="Arial" w:cs="Arial"/>
          <w:lang w:val="en-US"/>
        </w:rPr>
        <w:t>c1.month</w:t>
      </w:r>
      <w:proofErr w:type="spellEnd"/>
      <w:r w:rsidRPr="00F47771">
        <w:rPr>
          <w:rFonts w:ascii="Arial" w:hAnsi="Arial" w:cs="Arial"/>
          <w:lang w:val="en-US"/>
        </w:rPr>
        <w:t xml:space="preserve"> = </w:t>
      </w:r>
      <w:proofErr w:type="spellStart"/>
      <w:r w:rsidRPr="00F47771">
        <w:rPr>
          <w:rFonts w:ascii="Arial" w:hAnsi="Arial" w:cs="Arial"/>
          <w:lang w:val="en-US"/>
        </w:rPr>
        <w:t>c2.month</w:t>
      </w:r>
      <w:proofErr w:type="spellEnd"/>
      <w:r w:rsidRPr="00F47771">
        <w:rPr>
          <w:rFonts w:ascii="Arial" w:hAnsi="Arial" w:cs="Arial"/>
          <w:lang w:val="en-US"/>
        </w:rPr>
        <w:t>;</w:t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7E45FA" w:rsidRPr="00A4761C" w:rsidRDefault="007E45FA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книг, которые в текущий момент времени находятся на руках у читателей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Pr="00033D54" w:rsidRDefault="001F415D" w:rsidP="00253ED4">
      <w:pPr>
        <w:pStyle w:val="a3"/>
        <w:jc w:val="both"/>
        <w:rPr>
          <w:rFonts w:ascii="Arial" w:hAnsi="Arial" w:cs="Arial"/>
        </w:rPr>
      </w:pPr>
    </w:p>
    <w:p w:rsidR="003A2FF8" w:rsidRDefault="001C486B" w:rsidP="001C486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ect</w:t>
      </w:r>
      <w:r w:rsidRPr="003A2F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unt</w:t>
      </w:r>
      <w:r w:rsidRPr="003A2FF8">
        <w:rPr>
          <w:rFonts w:ascii="Arial" w:hAnsi="Arial" w:cs="Arial"/>
        </w:rPr>
        <w:t xml:space="preserve"> </w:t>
      </w:r>
      <w:r w:rsidR="003A2FF8" w:rsidRPr="003A2FF8">
        <w:rPr>
          <w:rFonts w:ascii="Arial" w:hAnsi="Arial" w:cs="Arial"/>
        </w:rPr>
        <w:t>*</w:t>
      </w:r>
    </w:p>
    <w:p w:rsidR="001C486B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3A2FF8" w:rsidRPr="00D6112C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where</w:t>
      </w:r>
      <w:proofErr w:type="gramEnd"/>
      <w:r w:rsidRP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>[</w:t>
      </w:r>
      <w:r w:rsidR="00D6112C">
        <w:rPr>
          <w:rFonts w:ascii="Arial" w:hAnsi="Arial" w:cs="Arial"/>
        </w:rPr>
        <w:t>Дата выдачи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 xml:space="preserve">&lt; </w:t>
      </w:r>
      <w:r w:rsidR="00D6112C">
        <w:rPr>
          <w:rFonts w:ascii="Arial" w:hAnsi="Arial" w:cs="Arial"/>
          <w:lang w:val="en-US"/>
        </w:rPr>
        <w:t>Now</w:t>
      </w:r>
      <w:r w:rsidR="00D6112C" w:rsidRPr="00D6112C">
        <w:rPr>
          <w:rFonts w:ascii="Arial" w:hAnsi="Arial" w:cs="Arial"/>
        </w:rPr>
        <w:t xml:space="preserve"> () </w:t>
      </w:r>
      <w:r w:rsidR="00D6112C">
        <w:rPr>
          <w:rFonts w:ascii="Arial" w:hAnsi="Arial" w:cs="Arial"/>
          <w:lang w:val="en-US"/>
        </w:rPr>
        <w:t>and</w:t>
      </w:r>
      <w:r w:rsidR="00D6112C" w:rsidRPr="00D6112C">
        <w:rPr>
          <w:rFonts w:ascii="Arial" w:hAnsi="Arial" w:cs="Arial"/>
        </w:rPr>
        <w:t xml:space="preserve"> [</w:t>
      </w:r>
      <w:r w:rsidR="00D6112C">
        <w:rPr>
          <w:rFonts w:ascii="Arial" w:hAnsi="Arial" w:cs="Arial"/>
        </w:rPr>
        <w:t>Фактическая дата возврата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is</w:t>
      </w:r>
      <w:r w:rsidR="00D6112C" w:rsidRP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Null</w:t>
      </w:r>
      <w:r w:rsidRPr="00D6112C">
        <w:rPr>
          <w:rFonts w:ascii="Arial" w:hAnsi="Arial" w:cs="Arial"/>
        </w:rPr>
        <w:t>;</w:t>
      </w:r>
    </w:p>
    <w:p w:rsidR="001C486B" w:rsidRPr="003A2FF8" w:rsidRDefault="001C486B" w:rsidP="00253ED4">
      <w:pPr>
        <w:pStyle w:val="a3"/>
        <w:jc w:val="both"/>
        <w:rPr>
          <w:rFonts w:ascii="Arial" w:hAnsi="Arial" w:cs="Arial"/>
        </w:rPr>
      </w:pPr>
    </w:p>
    <w:p w:rsidR="00445DB0" w:rsidRPr="00A4761C" w:rsidRDefault="00445DB0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Предложить метод оценки эффективности работы библиотекаря.</w:t>
      </w:r>
    </w:p>
    <w:p w:rsidR="001F415D" w:rsidRPr="00253ED4" w:rsidRDefault="001F415D" w:rsidP="001A32F8">
      <w:pPr>
        <w:ind w:left="360" w:firstLine="348"/>
        <w:jc w:val="both"/>
        <w:rPr>
          <w:rFonts w:ascii="Arial" w:hAnsi="Arial" w:cs="Arial"/>
          <w:b/>
        </w:rPr>
      </w:pPr>
      <w:r w:rsidRPr="00253ED4">
        <w:rPr>
          <w:rFonts w:ascii="Arial" w:hAnsi="Arial" w:cs="Arial"/>
          <w:b/>
        </w:rPr>
        <w:t xml:space="preserve">Метод </w:t>
      </w:r>
      <w:proofErr w:type="spellStart"/>
      <w:r w:rsidRPr="00253ED4">
        <w:rPr>
          <w:rFonts w:ascii="Arial" w:hAnsi="Arial" w:cs="Arial"/>
          <w:b/>
        </w:rPr>
        <w:t>балльно-весовой</w:t>
      </w:r>
      <w:proofErr w:type="spellEnd"/>
      <w:r w:rsidRPr="00253ED4">
        <w:rPr>
          <w:rFonts w:ascii="Arial" w:hAnsi="Arial" w:cs="Arial"/>
          <w:b/>
        </w:rPr>
        <w:t xml:space="preserve"> оценки показателей работы</w:t>
      </w:r>
      <w:r w:rsidR="00E141BB">
        <w:rPr>
          <w:rFonts w:ascii="Arial" w:hAnsi="Arial" w:cs="Arial"/>
          <w:b/>
        </w:rPr>
        <w:t xml:space="preserve"> библиотекарей</w:t>
      </w:r>
      <w:r w:rsidRPr="00253ED4">
        <w:rPr>
          <w:rFonts w:ascii="Arial" w:hAnsi="Arial" w:cs="Arial"/>
          <w:b/>
        </w:rPr>
        <w:t>.</w:t>
      </w:r>
    </w:p>
    <w:p w:rsidR="001F415D" w:rsidRDefault="001F415D" w:rsidP="001A32F8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ценки определяются следующие показатели. Перечень показателей может быть изменен в зависимости от конкретных целей, которые ставятся на отчетный период перед работниками библиотеки (увеличение количества книговыдач, повышение посещаемости библиотеки и т.п.)</w:t>
      </w:r>
      <w:r w:rsidR="001A32F8">
        <w:rPr>
          <w:rFonts w:ascii="Arial" w:hAnsi="Arial" w:cs="Arial"/>
        </w:rPr>
        <w:t>. Вместо показателей «выполнение плана» могут использоваться показатели безотносительно к плановому заданию на отчетный период, например: «Количество книговыдач», «Количество посещений библиотеки читателями» и т.п.</w:t>
      </w:r>
    </w:p>
    <w:tbl>
      <w:tblPr>
        <w:tblStyle w:val="a4"/>
        <w:tblW w:w="0" w:type="auto"/>
        <w:tblInd w:w="360" w:type="dxa"/>
        <w:tblLook w:val="04A0"/>
      </w:tblPr>
      <w:tblGrid>
        <w:gridCol w:w="759"/>
        <w:gridCol w:w="3010"/>
        <w:gridCol w:w="2787"/>
        <w:gridCol w:w="1981"/>
        <w:gridCol w:w="2091"/>
      </w:tblGrid>
      <w:tr w:rsidR="00D5369F" w:rsidTr="00D5369F">
        <w:tc>
          <w:tcPr>
            <w:tcW w:w="759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9604B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0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2787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Норматив</w:t>
            </w:r>
          </w:p>
        </w:tc>
        <w:tc>
          <w:tcPr>
            <w:tcW w:w="198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Балльная оценка</w:t>
            </w:r>
          </w:p>
        </w:tc>
        <w:tc>
          <w:tcPr>
            <w:tcW w:w="209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Вес показателя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</w:tcPr>
          <w:p w:rsidR="009604BE" w:rsidRDefault="00960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книговыдачам</w:t>
            </w:r>
          </w:p>
        </w:tc>
        <w:tc>
          <w:tcPr>
            <w:tcW w:w="2787" w:type="dxa"/>
          </w:tcPr>
          <w:p w:rsidR="009604BE" w:rsidRDefault="001146A3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ниговыдач в месяц на библиотекаря</w:t>
            </w:r>
          </w:p>
        </w:tc>
        <w:tc>
          <w:tcPr>
            <w:tcW w:w="198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 до 5 в зависимости от степени выполнения плана. Чем выше балл, тем лучше</w:t>
            </w:r>
          </w:p>
        </w:tc>
        <w:tc>
          <w:tcPr>
            <w:tcW w:w="209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в зависимости от значимости показателя </w:t>
            </w:r>
            <w:r w:rsidR="00852F38">
              <w:rPr>
                <w:rFonts w:ascii="Arial" w:hAnsi="Arial" w:cs="Arial"/>
              </w:rPr>
              <w:t>в текущем отчетном периоде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</w:tcPr>
          <w:p w:rsidR="009604BE" w:rsidRDefault="009604BE" w:rsidP="001A32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плана </w:t>
            </w:r>
            <w:r w:rsidR="001A32F8">
              <w:rPr>
                <w:rFonts w:ascii="Arial" w:hAnsi="Arial" w:cs="Arial"/>
              </w:rPr>
              <w:t>по посещаемости библиотеки читателями</w:t>
            </w:r>
          </w:p>
        </w:tc>
        <w:tc>
          <w:tcPr>
            <w:tcW w:w="2787" w:type="dxa"/>
          </w:tcPr>
          <w:p w:rsidR="009604BE" w:rsidRDefault="00BE776B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бращений читателей к библиотекарю в месяц</w:t>
            </w:r>
          </w:p>
        </w:tc>
        <w:tc>
          <w:tcPr>
            <w:tcW w:w="1981" w:type="dxa"/>
          </w:tcPr>
          <w:p w:rsidR="009604BE" w:rsidRDefault="009D2C0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</w:t>
            </w:r>
            <w:r w:rsidR="00051078">
              <w:rPr>
                <w:rFonts w:ascii="Arial" w:hAnsi="Arial" w:cs="Arial"/>
              </w:rPr>
              <w:t xml:space="preserve">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9604BE" w:rsidTr="00D5369F">
        <w:tc>
          <w:tcPr>
            <w:tcW w:w="759" w:type="dxa"/>
          </w:tcPr>
          <w:p w:rsidR="009604BE" w:rsidRDefault="00051078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0" w:type="dxa"/>
          </w:tcPr>
          <w:p w:rsidR="009604BE" w:rsidRDefault="004B78B4" w:rsidP="004B7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о</w:t>
            </w:r>
            <w:r w:rsidR="00CF5124">
              <w:rPr>
                <w:rFonts w:ascii="Arial" w:hAnsi="Arial" w:cs="Arial"/>
              </w:rPr>
              <w:t>бъем</w:t>
            </w:r>
            <w:r>
              <w:rPr>
                <w:rFonts w:ascii="Arial" w:hAnsi="Arial" w:cs="Arial"/>
              </w:rPr>
              <w:t>у</w:t>
            </w:r>
            <w:r w:rsidR="00CF5124">
              <w:rPr>
                <w:rFonts w:ascii="Arial" w:hAnsi="Arial" w:cs="Arial"/>
              </w:rPr>
              <w:t xml:space="preserve"> платных услуг (копирование и т.п.)</w:t>
            </w:r>
          </w:p>
        </w:tc>
        <w:tc>
          <w:tcPr>
            <w:tcW w:w="2787" w:type="dxa"/>
          </w:tcPr>
          <w:p w:rsidR="009604BE" w:rsidRDefault="0051088B" w:rsidP="00510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руб./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9604BE" w:rsidRDefault="004B78B4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фессиональных конкурсах в области библиотечного дела</w:t>
            </w:r>
          </w:p>
        </w:tc>
        <w:tc>
          <w:tcPr>
            <w:tcW w:w="2787" w:type="dxa"/>
          </w:tcPr>
          <w:p w:rsidR="00051078" w:rsidRDefault="0020337D" w:rsidP="00203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… конкурсах в 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051078" w:rsidRDefault="0020337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участия и достижения результатов на конкурсах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овых публикаций о работе библиотеки</w:t>
            </w:r>
          </w:p>
        </w:tc>
        <w:tc>
          <w:tcPr>
            <w:tcW w:w="2787" w:type="dxa"/>
          </w:tcPr>
          <w:p w:rsidR="00051078" w:rsidRDefault="009C1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публикаций в месяц</w:t>
            </w:r>
          </w:p>
        </w:tc>
        <w:tc>
          <w:tcPr>
            <w:tcW w:w="1981" w:type="dxa"/>
          </w:tcPr>
          <w:p w:rsidR="00051078" w:rsidRDefault="00170AA8" w:rsidP="00170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…5 в зависимости от </w:t>
            </w:r>
            <w:r w:rsidR="00523A8F">
              <w:rPr>
                <w:rFonts w:ascii="Arial" w:hAnsi="Arial" w:cs="Arial"/>
              </w:rPr>
              <w:t>количества, качества и объема публикаций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библиотечных стендов</w:t>
            </w:r>
          </w:p>
        </w:tc>
        <w:tc>
          <w:tcPr>
            <w:tcW w:w="2787" w:type="dxa"/>
          </w:tcPr>
          <w:p w:rsidR="00051078" w:rsidRDefault="00523A8F" w:rsidP="00523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формленных стендов в месяц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оформленных стендов и их качества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учетной документации, своевременность сдачи отчетов о работе</w:t>
            </w:r>
          </w:p>
        </w:tc>
        <w:tc>
          <w:tcPr>
            <w:tcW w:w="2787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документация в хорошем состоянии, оформлена в соответствии с требованиями, отчеты сдаются своевременно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10" w:type="dxa"/>
          </w:tcPr>
          <w:p w:rsidR="00051078" w:rsidRDefault="005354CC" w:rsidP="0053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сотрудникам книжного фонда</w:t>
            </w:r>
            <w:r w:rsidR="003A7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3A78EF">
              <w:rPr>
                <w:rFonts w:ascii="Arial" w:hAnsi="Arial" w:cs="Arial"/>
              </w:rPr>
              <w:t xml:space="preserve">о поддержанию </w:t>
            </w:r>
            <w:r w:rsidR="00051078">
              <w:rPr>
                <w:rFonts w:ascii="Arial" w:hAnsi="Arial" w:cs="Arial"/>
              </w:rPr>
              <w:t xml:space="preserve"> фондов</w:t>
            </w:r>
            <w:r w:rsidR="003A78EF">
              <w:rPr>
                <w:rFonts w:ascii="Arial" w:hAnsi="Arial" w:cs="Arial"/>
              </w:rPr>
              <w:t xml:space="preserve"> в хорошем состоянии</w:t>
            </w:r>
          </w:p>
        </w:tc>
        <w:tc>
          <w:tcPr>
            <w:tcW w:w="2787" w:type="dxa"/>
          </w:tcPr>
          <w:p w:rsidR="005354CC" w:rsidRDefault="005354C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взаимодействие с сотрудниками книжного фонда в течение месяца: своевременное уведомление о необходимости сдать ветхие книги в ремонт, проведение работы с читателями, направленной на бережное отношение к книгам.</w:t>
            </w:r>
          </w:p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жный фонд в хорошем состоянии</w:t>
            </w:r>
          </w:p>
          <w:p w:rsidR="003A78EF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етхих «</w:t>
            </w:r>
            <w:proofErr w:type="spellStart"/>
            <w:r>
              <w:rPr>
                <w:rFonts w:ascii="Arial" w:hAnsi="Arial" w:cs="Arial"/>
              </w:rPr>
              <w:t>неотремонтированных</w:t>
            </w:r>
            <w:proofErr w:type="spellEnd"/>
            <w:r>
              <w:rPr>
                <w:rFonts w:ascii="Arial" w:hAnsi="Arial" w:cs="Arial"/>
              </w:rPr>
              <w:t>» книг – не более …%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ановка книг с учетом преобладающих интересов читателей</w:t>
            </w:r>
          </w:p>
        </w:tc>
        <w:tc>
          <w:tcPr>
            <w:tcW w:w="2787" w:type="dxa"/>
          </w:tcPr>
          <w:p w:rsidR="00D5369F" w:rsidRDefault="00D5369F" w:rsidP="00D53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 проводит работу с читателями, анализирует их интересы, расставляет книги с учетом преобладающих интересов читателей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10" w:type="dxa"/>
          </w:tcPr>
          <w:p w:rsidR="00D5369F" w:rsidRDefault="00C20740" w:rsidP="00C207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изучении</w:t>
            </w:r>
            <w:r w:rsidR="00D5369F">
              <w:rPr>
                <w:rFonts w:ascii="Arial" w:hAnsi="Arial" w:cs="Arial"/>
              </w:rPr>
              <w:t xml:space="preserve"> спроса читателей на книги, </w:t>
            </w:r>
            <w:r>
              <w:rPr>
                <w:rFonts w:ascii="Arial" w:hAnsi="Arial" w:cs="Arial"/>
              </w:rPr>
              <w:t>взаимодействие с сотрудниками книжного фонда по формированию</w:t>
            </w:r>
            <w:r w:rsidR="00D5369F">
              <w:rPr>
                <w:rFonts w:ascii="Arial" w:hAnsi="Arial" w:cs="Arial"/>
              </w:rPr>
              <w:t xml:space="preserve"> заявок на приобретение новой литературы</w:t>
            </w:r>
          </w:p>
        </w:tc>
        <w:tc>
          <w:tcPr>
            <w:tcW w:w="2787" w:type="dxa"/>
          </w:tcPr>
          <w:p w:rsidR="00D5369F" w:rsidRDefault="00D5369F" w:rsidP="00360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</w:t>
            </w:r>
            <w:r w:rsidR="00C20740">
              <w:rPr>
                <w:rFonts w:ascii="Arial" w:hAnsi="Arial" w:cs="Arial"/>
              </w:rPr>
              <w:t xml:space="preserve"> узнает об интересах читателей, доводит свое мнение о целевых группах читателей и их интересах до сотрудников книжного фонда, </w:t>
            </w:r>
            <w:r w:rsidR="00360892">
              <w:rPr>
                <w:rFonts w:ascii="Arial" w:hAnsi="Arial" w:cs="Arial"/>
              </w:rPr>
              <w:t>взаимодействует с ними по вопросам</w:t>
            </w:r>
            <w:r w:rsidR="00C20740">
              <w:rPr>
                <w:rFonts w:ascii="Arial" w:hAnsi="Arial" w:cs="Arial"/>
              </w:rPr>
              <w:t xml:space="preserve"> формировани</w:t>
            </w:r>
            <w:r w:rsidR="00360892">
              <w:rPr>
                <w:rFonts w:ascii="Arial" w:hAnsi="Arial" w:cs="Arial"/>
              </w:rPr>
              <w:t>я</w:t>
            </w:r>
            <w:r w:rsidR="00C20740">
              <w:rPr>
                <w:rFonts w:ascii="Arial" w:hAnsi="Arial" w:cs="Arial"/>
              </w:rPr>
              <w:t xml:space="preserve"> </w:t>
            </w:r>
            <w:r w:rsidR="00360892">
              <w:rPr>
                <w:rFonts w:ascii="Arial" w:hAnsi="Arial" w:cs="Arial"/>
              </w:rPr>
              <w:t>з</w:t>
            </w:r>
            <w:r w:rsidR="00C20740">
              <w:rPr>
                <w:rFonts w:ascii="Arial" w:hAnsi="Arial" w:cs="Arial"/>
              </w:rPr>
              <w:t>аявок на приобретении новой литературы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10" w:type="dxa"/>
          </w:tcPr>
          <w:p w:rsidR="00D5369F" w:rsidRDefault="00145983" w:rsidP="0014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отрудниками книжного фонда по вопросам с</w:t>
            </w:r>
            <w:r w:rsidR="00D5369F">
              <w:rPr>
                <w:rFonts w:ascii="Arial" w:hAnsi="Arial" w:cs="Arial"/>
              </w:rPr>
              <w:t>остояни</w:t>
            </w:r>
            <w:r>
              <w:rPr>
                <w:rFonts w:ascii="Arial" w:hAnsi="Arial" w:cs="Arial"/>
              </w:rPr>
              <w:t>я</w:t>
            </w:r>
            <w:r w:rsidR="00D5369F">
              <w:rPr>
                <w:rFonts w:ascii="Arial" w:hAnsi="Arial" w:cs="Arial"/>
              </w:rPr>
              <w:t xml:space="preserve"> каталогов и картотек</w:t>
            </w:r>
          </w:p>
        </w:tc>
        <w:tc>
          <w:tcPr>
            <w:tcW w:w="2787" w:type="dxa"/>
          </w:tcPr>
          <w:p w:rsidR="00D5369F" w:rsidRDefault="0014598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взаимодействует с сотрудниками книжного фонда, оповещает о фактах несоответствие описаний в каталоге и картотеках</w:t>
            </w:r>
          </w:p>
        </w:tc>
        <w:tc>
          <w:tcPr>
            <w:tcW w:w="1981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10" w:type="dxa"/>
          </w:tcPr>
          <w:p w:rsidR="00D5369F" w:rsidRDefault="00D5369F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выставках</w:t>
            </w:r>
            <w:r w:rsidR="00DB2A52">
              <w:rPr>
                <w:rFonts w:ascii="Arial" w:hAnsi="Arial" w:cs="Arial"/>
              </w:rPr>
              <w:t xml:space="preserve"> на профессиональную тематику</w:t>
            </w:r>
          </w:p>
        </w:tc>
        <w:tc>
          <w:tcPr>
            <w:tcW w:w="2787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выставок в месяц</w:t>
            </w:r>
          </w:p>
        </w:tc>
        <w:tc>
          <w:tcPr>
            <w:tcW w:w="1981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выставок и вклада библиотекаря в их организацию и проведение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10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рабочего места</w:t>
            </w:r>
          </w:p>
        </w:tc>
        <w:tc>
          <w:tcPr>
            <w:tcW w:w="2787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место в хорошем состоянии, соответствует требованиям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ждение в отчетном периоде подготовки, переподготовки, повышения квалификации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урсов подготовки, переподготовки, повышения квалификации в месяц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регистрированных замечаний и нареканий к деятельности сотрудника</w:t>
            </w:r>
          </w:p>
        </w:tc>
        <w:tc>
          <w:tcPr>
            <w:tcW w:w="2787" w:type="dxa"/>
          </w:tcPr>
          <w:p w:rsidR="00D5369F" w:rsidRDefault="007B1877" w:rsidP="007B1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отчетного периода отсутствовали зарегистрированные замечания и нарекания к деятельности сотрудника 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трудовой дисциплины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фактов нарушения трудовой дисциплины в течение месяца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положительных и отрицательных отзывов читателей о работе библиотекаря за отчетный период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хотя бы … положительных отзывов о работе библиотекаря за месяц</w:t>
            </w:r>
          </w:p>
          <w:p w:rsidR="007B1877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ложительных отзывов о работе библиотекаря за месяц превышает количество отрицательных отзывов не менее чем на … процентов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Pr="009D2C0C" w:rsidRDefault="00D5369F" w:rsidP="009604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D5369F" w:rsidRPr="009D2C0C" w:rsidRDefault="00D5369F" w:rsidP="00CF5124">
            <w:pPr>
              <w:jc w:val="both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787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98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09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1,00</w:t>
            </w:r>
          </w:p>
        </w:tc>
      </w:tr>
    </w:tbl>
    <w:p w:rsidR="001F415D" w:rsidRDefault="001F415D" w:rsidP="00253ED4">
      <w:pPr>
        <w:ind w:left="360"/>
        <w:jc w:val="both"/>
        <w:rPr>
          <w:rFonts w:ascii="Arial" w:hAnsi="Arial" w:cs="Arial"/>
        </w:rPr>
      </w:pPr>
    </w:p>
    <w:p w:rsidR="00CF5124" w:rsidRDefault="0098550C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висимости от фактического значения показателей им присваиваются балльные оценки. Средний балл вычисляется по формуле средней арифметической взвешенной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метода в системе необходим отдельный </w:t>
      </w:r>
      <w:r w:rsidRPr="00457A1D">
        <w:rPr>
          <w:rFonts w:ascii="Arial" w:hAnsi="Arial" w:cs="Arial"/>
          <w:color w:val="0000FF"/>
        </w:rPr>
        <w:t>модуль «Управление персоналом»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с возможностью фиксации показателей работы библиотекарей, отражения нормативных значений, критериев оценки, алгоритмов расчета показателей эффективности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</w:p>
    <w:p w:rsidR="001F415D" w:rsidRDefault="001F415D" w:rsidP="00402C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позволяет: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ь объективную оценку работы библиотекарей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прозрачность критериев оценки для работников библиотеки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нжировать библиотекарей по показателям качества работы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ибко варьировать набор показателей оценки работы библиотекарей,</w:t>
      </w:r>
    </w:p>
    <w:p w:rsidR="009604BE" w:rsidRDefault="009604BE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четать оценку эффективности работы с показателями </w:t>
      </w:r>
      <w:proofErr w:type="spellStart"/>
      <w:r>
        <w:rPr>
          <w:rFonts w:ascii="Arial" w:hAnsi="Arial" w:cs="Arial"/>
        </w:rPr>
        <w:t>бизнес-планирования</w:t>
      </w:r>
      <w:proofErr w:type="spellEnd"/>
      <w:r>
        <w:rPr>
          <w:rFonts w:ascii="Arial" w:hAnsi="Arial" w:cs="Arial"/>
        </w:rPr>
        <w:t>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авлять приоритеты в зависимости от задач, которые ставятся на отчетный период (например: увеличение количества книговыдач, повышение посещаемости библиотеки и т.п.),</w:t>
      </w:r>
    </w:p>
    <w:p w:rsidR="00F11E88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4B2C03">
        <w:rPr>
          <w:rFonts w:ascii="Arial" w:hAnsi="Arial" w:cs="Arial"/>
        </w:rPr>
        <w:t xml:space="preserve">использовать результаты расчетов в целях пропорционального распределения премиального фонда </w:t>
      </w:r>
      <w:r w:rsidR="0098550C" w:rsidRPr="004B2C03">
        <w:rPr>
          <w:rFonts w:ascii="Arial" w:hAnsi="Arial" w:cs="Arial"/>
        </w:rPr>
        <w:t xml:space="preserve">(например, осуществлять распределение премиального фонда прямо пропорционально среднему баллу по оценке показателей эффективности работы за месяц) </w:t>
      </w:r>
      <w:r w:rsidRPr="004B2C03">
        <w:rPr>
          <w:rFonts w:ascii="Arial" w:hAnsi="Arial" w:cs="Arial"/>
        </w:rPr>
        <w:t>и т.п.</w:t>
      </w:r>
    </w:p>
    <w:p w:rsidR="009E45F4" w:rsidRDefault="009E45F4" w:rsidP="00215D17">
      <w:pPr>
        <w:jc w:val="both"/>
        <w:rPr>
          <w:rFonts w:ascii="Arial" w:hAnsi="Arial" w:cs="Arial"/>
        </w:rPr>
      </w:pPr>
    </w:p>
    <w:p w:rsidR="00215D17" w:rsidRPr="009E45F4" w:rsidRDefault="009E45F4" w:rsidP="00215D1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RM</w:t>
      </w:r>
      <w:r w:rsidRPr="009E45F4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объектная</w:t>
      </w:r>
      <w:r w:rsidRPr="009E4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система + финансовая подсистема</w:t>
      </w:r>
    </w:p>
    <w:p w:rsidR="00215D17" w:rsidRPr="009E45F4" w:rsidRDefault="00215D17" w:rsidP="00215D1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story</w:t>
      </w:r>
      <w:r w:rsidRPr="009E45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bles</w:t>
      </w:r>
    </w:p>
    <w:p w:rsidR="00215D17" w:rsidRDefault="00215D17" w:rsidP="00215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а «Каталог»</w:t>
      </w:r>
    </w:p>
    <w:p w:rsidR="00215D17" w:rsidRDefault="00215D17" w:rsidP="00215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реса </w:t>
      </w:r>
      <w:proofErr w:type="spellStart"/>
      <w:r>
        <w:rPr>
          <w:rFonts w:ascii="Arial" w:hAnsi="Arial" w:cs="Arial"/>
        </w:rPr>
        <w:t>КЛАДР</w:t>
      </w:r>
      <w:proofErr w:type="spellEnd"/>
    </w:p>
    <w:p w:rsidR="00215D17" w:rsidRDefault="00215D17" w:rsidP="00215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и для отражения транзакций на счетах</w:t>
      </w:r>
    </w:p>
    <w:p w:rsidR="00215D17" w:rsidRDefault="00215D17" w:rsidP="00215D1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гин</w:t>
      </w:r>
      <w:proofErr w:type="spellEnd"/>
      <w:r>
        <w:rPr>
          <w:rFonts w:ascii="Arial" w:hAnsi="Arial" w:cs="Arial"/>
        </w:rPr>
        <w:t xml:space="preserve"> для поиска найденной книги в </w:t>
      </w:r>
      <w:proofErr w:type="spellStart"/>
      <w:r>
        <w:rPr>
          <w:rFonts w:ascii="Arial" w:hAnsi="Arial" w:cs="Arial"/>
        </w:rPr>
        <w:t>интернет-магазинах</w:t>
      </w:r>
      <w:proofErr w:type="spellEnd"/>
    </w:p>
    <w:p w:rsidR="00215D17" w:rsidRDefault="00215D17" w:rsidP="00215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рия страниц «Личный кабинет» с соответствующими методами</w:t>
      </w:r>
    </w:p>
    <w:p w:rsidR="00215D17" w:rsidRPr="00215D17" w:rsidRDefault="004A3CC5" w:rsidP="00215D17">
      <w:pPr>
        <w:jc w:val="both"/>
        <w:rPr>
          <w:rFonts w:ascii="Arial" w:hAnsi="Arial" w:cs="Arial"/>
        </w:rPr>
      </w:pPr>
      <w:r w:rsidRPr="004A3CC5">
        <w:rPr>
          <w:rFonts w:ascii="Arial" w:hAnsi="Arial" w:cs="Arial"/>
        </w:rPr>
        <w:t>Модуль «Управление персоналом»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с возможностью фиксации показателей работы библиотекарей, отражения нормативных значений, критериев оценки, алгоритмов расчета показателей эффективности</w:t>
      </w:r>
    </w:p>
    <w:sectPr w:rsidR="00215D17" w:rsidRPr="00215D17" w:rsidSect="00DB3E93">
      <w:footerReference w:type="default" r:id="rId15"/>
      <w:pgSz w:w="11906" w:h="16838"/>
      <w:pgMar w:top="284" w:right="567" w:bottom="284" w:left="567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BE" w:rsidRDefault="009C14BE" w:rsidP="009C14BE">
      <w:pPr>
        <w:spacing w:after="0" w:line="240" w:lineRule="auto"/>
      </w:pPr>
      <w:r>
        <w:separator/>
      </w:r>
    </w:p>
  </w:endnote>
  <w:end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322"/>
      <w:docPartObj>
        <w:docPartGallery w:val="Page Numbers (Bottom of Page)"/>
        <w:docPartUnique/>
      </w:docPartObj>
    </w:sdtPr>
    <w:sdtContent>
      <w:p w:rsidR="009C14BE" w:rsidRDefault="008A1DA3">
        <w:pPr>
          <w:pStyle w:val="a7"/>
          <w:jc w:val="center"/>
        </w:pPr>
        <w:r w:rsidRPr="009C14BE">
          <w:rPr>
            <w:rFonts w:ascii="Arial" w:hAnsi="Arial" w:cs="Arial"/>
            <w:sz w:val="20"/>
            <w:szCs w:val="20"/>
          </w:rPr>
          <w:fldChar w:fldCharType="begin"/>
        </w:r>
        <w:r w:rsidR="009C14BE" w:rsidRPr="009C14B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14BE">
          <w:rPr>
            <w:rFonts w:ascii="Arial" w:hAnsi="Arial" w:cs="Arial"/>
            <w:sz w:val="20"/>
            <w:szCs w:val="20"/>
          </w:rPr>
          <w:fldChar w:fldCharType="separate"/>
        </w:r>
        <w:r w:rsidR="009E45F4">
          <w:rPr>
            <w:rFonts w:ascii="Arial" w:hAnsi="Arial" w:cs="Arial"/>
            <w:noProof/>
            <w:sz w:val="20"/>
            <w:szCs w:val="20"/>
          </w:rPr>
          <w:t>15</w:t>
        </w:r>
        <w:r w:rsidRPr="009C14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C14BE" w:rsidRDefault="009C1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BE" w:rsidRDefault="009C14BE" w:rsidP="009C14BE">
      <w:pPr>
        <w:spacing w:after="0" w:line="240" w:lineRule="auto"/>
      </w:pPr>
      <w:r>
        <w:separator/>
      </w:r>
    </w:p>
  </w:footnote>
  <w:foot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7C7"/>
    <w:multiLevelType w:val="hybridMultilevel"/>
    <w:tmpl w:val="0BE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6057"/>
    <w:multiLevelType w:val="hybridMultilevel"/>
    <w:tmpl w:val="95D6A9C8"/>
    <w:lvl w:ilvl="0" w:tplc="B11E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2CB8"/>
    <w:multiLevelType w:val="hybridMultilevel"/>
    <w:tmpl w:val="C5D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124D"/>
    <w:multiLevelType w:val="multilevel"/>
    <w:tmpl w:val="993AB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281D1F"/>
    <w:multiLevelType w:val="multilevel"/>
    <w:tmpl w:val="1B44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E8B60D0"/>
    <w:multiLevelType w:val="hybridMultilevel"/>
    <w:tmpl w:val="8D28D560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94D71BD"/>
    <w:multiLevelType w:val="multilevel"/>
    <w:tmpl w:val="587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C735B"/>
    <w:multiLevelType w:val="hybridMultilevel"/>
    <w:tmpl w:val="A16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D07"/>
    <w:multiLevelType w:val="hybridMultilevel"/>
    <w:tmpl w:val="135E523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D"/>
    <w:rsid w:val="00033D54"/>
    <w:rsid w:val="00037A4E"/>
    <w:rsid w:val="00051078"/>
    <w:rsid w:val="00081D07"/>
    <w:rsid w:val="000864ED"/>
    <w:rsid w:val="000A616D"/>
    <w:rsid w:val="000A710B"/>
    <w:rsid w:val="000B4A6A"/>
    <w:rsid w:val="000E3CC3"/>
    <w:rsid w:val="001146A3"/>
    <w:rsid w:val="00145983"/>
    <w:rsid w:val="0014642F"/>
    <w:rsid w:val="00170AA8"/>
    <w:rsid w:val="001A32F8"/>
    <w:rsid w:val="001C486B"/>
    <w:rsid w:val="001D75FB"/>
    <w:rsid w:val="001F415D"/>
    <w:rsid w:val="00201595"/>
    <w:rsid w:val="0020337D"/>
    <w:rsid w:val="00215D17"/>
    <w:rsid w:val="00253ED4"/>
    <w:rsid w:val="002C4352"/>
    <w:rsid w:val="002D0023"/>
    <w:rsid w:val="002E4582"/>
    <w:rsid w:val="00360892"/>
    <w:rsid w:val="00385B5C"/>
    <w:rsid w:val="003A2FF8"/>
    <w:rsid w:val="003A78EF"/>
    <w:rsid w:val="003C16D2"/>
    <w:rsid w:val="003E2F2B"/>
    <w:rsid w:val="003F5574"/>
    <w:rsid w:val="00402CAE"/>
    <w:rsid w:val="00445DB0"/>
    <w:rsid w:val="00445F09"/>
    <w:rsid w:val="00457A1D"/>
    <w:rsid w:val="00464BA0"/>
    <w:rsid w:val="00465973"/>
    <w:rsid w:val="004A3CC5"/>
    <w:rsid w:val="004A43C3"/>
    <w:rsid w:val="004A6CDA"/>
    <w:rsid w:val="004B2C03"/>
    <w:rsid w:val="004B78B4"/>
    <w:rsid w:val="005048C0"/>
    <w:rsid w:val="0051088B"/>
    <w:rsid w:val="00523A8F"/>
    <w:rsid w:val="005322F3"/>
    <w:rsid w:val="00532820"/>
    <w:rsid w:val="005354CC"/>
    <w:rsid w:val="00542F85"/>
    <w:rsid w:val="00553457"/>
    <w:rsid w:val="005A542C"/>
    <w:rsid w:val="005B7D8D"/>
    <w:rsid w:val="006136F5"/>
    <w:rsid w:val="006D2FE1"/>
    <w:rsid w:val="00731EA8"/>
    <w:rsid w:val="007771E8"/>
    <w:rsid w:val="007B1877"/>
    <w:rsid w:val="007B4900"/>
    <w:rsid w:val="007B7D55"/>
    <w:rsid w:val="007E45FA"/>
    <w:rsid w:val="007F3640"/>
    <w:rsid w:val="00805369"/>
    <w:rsid w:val="008320C9"/>
    <w:rsid w:val="008331AF"/>
    <w:rsid w:val="00852F38"/>
    <w:rsid w:val="008604AE"/>
    <w:rsid w:val="0087083D"/>
    <w:rsid w:val="00874ED7"/>
    <w:rsid w:val="00884B84"/>
    <w:rsid w:val="008851C3"/>
    <w:rsid w:val="00891CF1"/>
    <w:rsid w:val="008A1DA3"/>
    <w:rsid w:val="008B206D"/>
    <w:rsid w:val="008F299D"/>
    <w:rsid w:val="00925610"/>
    <w:rsid w:val="009604BE"/>
    <w:rsid w:val="00963723"/>
    <w:rsid w:val="0098524E"/>
    <w:rsid w:val="0098550C"/>
    <w:rsid w:val="009B64EA"/>
    <w:rsid w:val="009C14BE"/>
    <w:rsid w:val="009C77BC"/>
    <w:rsid w:val="009D2C0C"/>
    <w:rsid w:val="009E3784"/>
    <w:rsid w:val="009E45F4"/>
    <w:rsid w:val="00A4761C"/>
    <w:rsid w:val="00AA7C26"/>
    <w:rsid w:val="00AC1B17"/>
    <w:rsid w:val="00AC3F54"/>
    <w:rsid w:val="00AC637A"/>
    <w:rsid w:val="00AE186C"/>
    <w:rsid w:val="00AF4082"/>
    <w:rsid w:val="00BA6744"/>
    <w:rsid w:val="00BE3875"/>
    <w:rsid w:val="00BE4AA6"/>
    <w:rsid w:val="00BE5ABD"/>
    <w:rsid w:val="00BE776B"/>
    <w:rsid w:val="00C06857"/>
    <w:rsid w:val="00C20740"/>
    <w:rsid w:val="00C264E1"/>
    <w:rsid w:val="00C62A11"/>
    <w:rsid w:val="00CA3114"/>
    <w:rsid w:val="00CC10CD"/>
    <w:rsid w:val="00CF5124"/>
    <w:rsid w:val="00D028EF"/>
    <w:rsid w:val="00D5369F"/>
    <w:rsid w:val="00D6112C"/>
    <w:rsid w:val="00D617FC"/>
    <w:rsid w:val="00DB2A52"/>
    <w:rsid w:val="00DB3E93"/>
    <w:rsid w:val="00DD6D93"/>
    <w:rsid w:val="00E00A0C"/>
    <w:rsid w:val="00E02414"/>
    <w:rsid w:val="00E141BB"/>
    <w:rsid w:val="00E3400E"/>
    <w:rsid w:val="00EA40F1"/>
    <w:rsid w:val="00ED5330"/>
    <w:rsid w:val="00F11E88"/>
    <w:rsid w:val="00F24317"/>
    <w:rsid w:val="00F47771"/>
    <w:rsid w:val="00F86500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14"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  <w:style w:type="table" w:styleId="a4">
    <w:name w:val="Table Grid"/>
    <w:basedOn w:val="a1"/>
    <w:uiPriority w:val="59"/>
    <w:rsid w:val="001F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4BE"/>
  </w:style>
  <w:style w:type="paragraph" w:styleId="a7">
    <w:name w:val="footer"/>
    <w:basedOn w:val="a"/>
    <w:link w:val="a8"/>
    <w:uiPriority w:val="99"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BE"/>
  </w:style>
  <w:style w:type="paragraph" w:styleId="a9">
    <w:name w:val="Normal (Web)"/>
    <w:basedOn w:val="a"/>
    <w:uiPriority w:val="99"/>
    <w:semiHidden/>
    <w:unhideWhenUsed/>
    <w:rsid w:val="000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3C3"/>
    <w:rPr>
      <w:color w:val="0000FF" w:themeColor="hyperlink"/>
      <w:u w:val="single"/>
    </w:rPr>
  </w:style>
  <w:style w:type="paragraph" w:customStyle="1" w:styleId="normtext">
    <w:name w:val="normtext"/>
    <w:basedOn w:val="a"/>
    <w:rsid w:val="00AF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2C0E-7FBC-47F7-B8A9-F0E57E1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Викторовна</dc:creator>
  <cp:lastModifiedBy>yklesova</cp:lastModifiedBy>
  <cp:revision>7</cp:revision>
  <cp:lastPrinted>2018-01-29T14:49:00Z</cp:lastPrinted>
  <dcterms:created xsi:type="dcterms:W3CDTF">2018-01-24T19:10:00Z</dcterms:created>
  <dcterms:modified xsi:type="dcterms:W3CDTF">2018-01-29T14:56:00Z</dcterms:modified>
</cp:coreProperties>
</file>